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20A87049" w:rsidR="008C1107" w:rsidRPr="008D738B" w:rsidRDefault="00463644" w:rsidP="008D738B">
      <w:pPr>
        <w:pStyle w:val="ANSIdesignation"/>
        <w:spacing w:before="0" w:after="0"/>
        <w:rPr>
          <w:bCs/>
        </w:rPr>
      </w:pPr>
      <w:bookmarkStart w:id="0" w:name="_Toc25579082"/>
      <w:bookmarkStart w:id="1" w:name="_Toc25585447"/>
      <w:r w:rsidRPr="008D738B">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8D738B">
        <w:rPr>
          <w:rFonts w:ascii="Arial Narrow" w:hAnsi="Arial Narrow"/>
          <w:bCs/>
          <w:noProof/>
        </w:rPr>
        <w:t>V291_R1_N1_2022SEP</w:t>
      </w:r>
    </w:p>
    <w:bookmarkEnd w:id="0"/>
    <w:bookmarkEnd w:id="1"/>
    <w:p w14:paraId="2F7D6B38"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79871E14" w14:textId="77C3E097" w:rsidR="00BA5082" w:rsidRPr="00574D3F" w:rsidRDefault="00F25C27">
      <w:r>
        <w:rPr>
          <w:vanish/>
        </w:rPr>
        <w:fldChar w:fldCharType="begin"/>
      </w:r>
      <w:r>
        <w:rPr>
          <w:vanish/>
        </w:rPr>
        <w:instrText xml:space="preserve"> SEQ Kapitel \r 16 \* MERGEFORMAT </w:instrText>
      </w:r>
      <w:r>
        <w:rPr>
          <w:vanish/>
        </w:rPr>
        <w:fldChar w:fldCharType="separate"/>
      </w:r>
      <w:r w:rsidR="00BA566B">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5AF73F82" w:rsidR="00FE3286" w:rsidRPr="00574D3F" w:rsidRDefault="00FE3286" w:rsidP="00FE3286">
            <w:pPr>
              <w:spacing w:after="0"/>
            </w:pPr>
            <w:ins w:id="4" w:author="Beat Heggli" w:date="2022-08-08T10:30:00Z">
              <w:r>
                <w:rPr>
                  <w:noProof/>
                </w:rPr>
                <w:t>Chapter Chair:</w:t>
              </w:r>
            </w:ins>
            <w:del w:id="5" w:author="Beat Heggli" w:date="2022-08-08T10:30:00Z">
              <w:r w:rsidRPr="00574D3F" w:rsidDel="002818C3">
                <w:delText>Co Chair:</w:delText>
              </w:r>
            </w:del>
          </w:p>
        </w:tc>
        <w:tc>
          <w:tcPr>
            <w:tcW w:w="5730" w:type="dxa"/>
          </w:tcPr>
          <w:p w14:paraId="6CA8AE89" w14:textId="77777777" w:rsidR="00FE3286" w:rsidRDefault="00FE3286" w:rsidP="00FE3286">
            <w:pPr>
              <w:spacing w:after="0"/>
              <w:textAlignment w:val="center"/>
              <w:rPr>
                <w:ins w:id="6" w:author="Beat Heggli" w:date="2022-08-08T10:30:00Z"/>
              </w:rPr>
            </w:pPr>
            <w:ins w:id="7" w:author="Beat Heggli" w:date="2022-08-08T10:30:00Z">
              <w:r>
                <w:t>Jeff Brown</w:t>
              </w:r>
            </w:ins>
          </w:p>
          <w:p w14:paraId="5DD4209D" w14:textId="1E3CBA14" w:rsidR="00FE3286" w:rsidRPr="00574D3F" w:rsidRDefault="00FE3286" w:rsidP="00FE3286">
            <w:pPr>
              <w:spacing w:after="0"/>
            </w:pPr>
            <w:ins w:id="8" w:author="Beat Heggli" w:date="2022-08-08T10:30:00Z">
              <w:r>
                <w:t>The MITRE Corporation</w:t>
              </w:r>
            </w:ins>
            <w:del w:id="9" w:author="Beat Heggli" w:date="2022-08-08T10:30:00Z">
              <w:r w:rsidRPr="00574D3F" w:rsidDel="002818C3">
                <w:delText>Kathleen Connor</w:delText>
              </w:r>
              <w:r w:rsidRPr="00574D3F" w:rsidDel="002818C3">
                <w:br/>
              </w:r>
              <w:r w:rsidRPr="00994EDC" w:rsidDel="002818C3">
                <w:delText>Book Zurman Incorporate</w:delText>
              </w:r>
              <w:r w:rsidDel="002818C3">
                <w:delText>d</w:delText>
              </w:r>
            </w:del>
          </w:p>
        </w:tc>
      </w:tr>
      <w:tr w:rsidR="00FE3286" w:rsidRPr="00574D3F" w14:paraId="4160C26D" w14:textId="77777777" w:rsidTr="007859DB">
        <w:tc>
          <w:tcPr>
            <w:tcW w:w="2538" w:type="dxa"/>
          </w:tcPr>
          <w:p w14:paraId="05D7F748" w14:textId="1F42E7F0" w:rsidR="00FE3286" w:rsidRPr="00574D3F" w:rsidRDefault="00FE3286" w:rsidP="00FE3286">
            <w:pPr>
              <w:spacing w:after="0"/>
            </w:pPr>
            <w:ins w:id="10" w:author="Beat Heggli" w:date="2022-08-08T10:30:00Z">
              <w:r>
                <w:rPr>
                  <w:noProof/>
                </w:rPr>
                <w:t>Chapter Chair:</w:t>
              </w:r>
            </w:ins>
            <w:del w:id="11" w:author="Beat Heggli" w:date="2022-08-08T10:30:00Z">
              <w:r w:rsidRPr="00574D3F" w:rsidDel="002818C3">
                <w:delText>Co Chair</w:delText>
              </w:r>
            </w:del>
          </w:p>
        </w:tc>
        <w:tc>
          <w:tcPr>
            <w:tcW w:w="5730" w:type="dxa"/>
          </w:tcPr>
          <w:p w14:paraId="493640CD" w14:textId="2133F0C3" w:rsidR="00FE3286" w:rsidRPr="00574D3F" w:rsidRDefault="00FE3286" w:rsidP="00FE3286">
            <w:pPr>
              <w:spacing w:after="0"/>
            </w:pPr>
            <w:ins w:id="12" w:author="Beat Heggli" w:date="2022-08-08T10:30:00Z">
              <w:r w:rsidRPr="00A41C0E">
                <w:rPr>
                  <w:lang w:val="de-DE"/>
                </w:rPr>
                <w:t>Paul Knapp</w:t>
              </w:r>
              <w:r w:rsidRPr="00A41C0E">
                <w:rPr>
                  <w:lang w:val="de-DE"/>
                </w:rPr>
                <w:br/>
                <w:t>Knapp Consulting, Inc.</w:t>
              </w:r>
            </w:ins>
            <w:del w:id="13" w:author="Beat Heggli" w:date="2022-08-08T10:30:00Z">
              <w:r w:rsidRPr="00574D3F" w:rsidDel="002818C3">
                <w:delText>Mary Kay McDaniel</w:delText>
              </w:r>
              <w:r w:rsidRPr="00574D3F" w:rsidDel="002818C3">
                <w:br/>
              </w:r>
              <w:r w:rsidDel="002818C3">
                <w:rPr>
                  <w:noProof/>
                </w:rPr>
                <w:delText>Cognosante</w:delText>
              </w:r>
            </w:del>
          </w:p>
        </w:tc>
      </w:tr>
      <w:tr w:rsidR="00FE3286" w:rsidRPr="00574D3F" w14:paraId="1E1D6C2E" w14:textId="77777777" w:rsidTr="007859DB">
        <w:tc>
          <w:tcPr>
            <w:tcW w:w="2538" w:type="dxa"/>
          </w:tcPr>
          <w:p w14:paraId="380FB427" w14:textId="2CF419DB" w:rsidR="00FE3286" w:rsidRPr="00574D3F" w:rsidRDefault="00FE3286" w:rsidP="00FE3286">
            <w:pPr>
              <w:spacing w:after="0"/>
            </w:pPr>
            <w:ins w:id="14" w:author="Beat Heggli" w:date="2022-08-08T10:30:00Z">
              <w:r>
                <w:rPr>
                  <w:noProof/>
                </w:rPr>
                <w:t>Chapter Chair</w:t>
              </w:r>
            </w:ins>
            <w:del w:id="15" w:author="Beat Heggli" w:date="2022-08-08T10:30:00Z">
              <w:r w:rsidRPr="00574D3F" w:rsidDel="002818C3">
                <w:delText>Co Chair</w:delText>
              </w:r>
            </w:del>
          </w:p>
        </w:tc>
        <w:tc>
          <w:tcPr>
            <w:tcW w:w="5730" w:type="dxa"/>
          </w:tcPr>
          <w:p w14:paraId="4D7F0CDE" w14:textId="4E0CAC61" w:rsidR="00FE3286" w:rsidRPr="00574D3F" w:rsidRDefault="00FE3286" w:rsidP="00FE3286">
            <w:pPr>
              <w:spacing w:after="0"/>
            </w:pPr>
            <w:ins w:id="16" w:author="Beat Heggli" w:date="2022-08-08T10:30:00Z">
              <w:r w:rsidRPr="00A41C0E">
                <w:rPr>
                  <w:lang w:val="pl-PL"/>
                </w:rPr>
                <w:t>Mary Kay Mc Daniel</w:t>
              </w:r>
              <w:r w:rsidRPr="00A41C0E">
                <w:rPr>
                  <w:lang w:val="pl-PL"/>
                </w:rPr>
                <w:br/>
                <w:t xml:space="preserve">Markam </w:t>
              </w:r>
            </w:ins>
            <w:del w:id="17" w:author="Beat Heggli" w:date="2022-08-08T10:30:00Z">
              <w:r w:rsidRPr="00E821A5" w:rsidDel="002818C3">
                <w:rPr>
                  <w:rStyle w:val="Strong"/>
                  <w:b w:val="0"/>
                  <w:bCs w:val="0"/>
                </w:rPr>
                <w:delText>Benoit Schoeffler</w:delText>
              </w:r>
              <w:r w:rsidDel="002818C3">
                <w:rPr>
                  <w:rStyle w:val="Strong"/>
                </w:rPr>
                <w:br/>
              </w:r>
              <w:r w:rsidDel="002818C3">
                <w:delText>almerys</w:delText>
              </w:r>
            </w:del>
          </w:p>
        </w:tc>
      </w:tr>
      <w:tr w:rsidR="00FE3286" w:rsidRPr="00574D3F" w14:paraId="4F897150" w14:textId="77777777" w:rsidTr="007859DB">
        <w:tc>
          <w:tcPr>
            <w:tcW w:w="2538" w:type="dxa"/>
          </w:tcPr>
          <w:p w14:paraId="69CBD7C8" w14:textId="7E878C4F" w:rsidR="00FE3286" w:rsidRPr="00574D3F" w:rsidRDefault="00FE3286" w:rsidP="00FE3286">
            <w:pPr>
              <w:spacing w:after="0"/>
            </w:pPr>
            <w:ins w:id="18" w:author="Beat Heggli" w:date="2022-08-08T10:30:00Z">
              <w:r>
                <w:rPr>
                  <w:noProof/>
                </w:rPr>
                <w:t>Chapter Chair</w:t>
              </w:r>
            </w:ins>
            <w:del w:id="19" w:author="Beat Heggli" w:date="2022-08-08T10:30:00Z">
              <w:r w:rsidDel="002818C3">
                <w:delText>Editor</w:delText>
              </w:r>
              <w:r w:rsidRPr="00574D3F" w:rsidDel="002818C3">
                <w:delText>:</w:delText>
              </w:r>
            </w:del>
          </w:p>
        </w:tc>
        <w:tc>
          <w:tcPr>
            <w:tcW w:w="5730" w:type="dxa"/>
          </w:tcPr>
          <w:p w14:paraId="2489EEA0" w14:textId="77777777" w:rsidR="00FE3286" w:rsidRDefault="00FE3286" w:rsidP="00FE3286">
            <w:pPr>
              <w:spacing w:after="0"/>
              <w:rPr>
                <w:ins w:id="20" w:author="Beat Heggli" w:date="2022-08-08T10:30:00Z"/>
              </w:rPr>
            </w:pPr>
            <w:ins w:id="21" w:author="Beat Heggli" w:date="2022-08-08T10:30:00Z">
              <w:r>
                <w:t>Celine Lefebvre JD</w:t>
              </w:r>
            </w:ins>
          </w:p>
          <w:p w14:paraId="4C2200E7" w14:textId="5A9423A3" w:rsidR="00FE3286" w:rsidRPr="00574D3F" w:rsidRDefault="00FE3286" w:rsidP="00FE3286">
            <w:pPr>
              <w:spacing w:after="0"/>
            </w:pPr>
            <w:ins w:id="22" w:author="Beat Heggli" w:date="2022-08-08T10:30:00Z">
              <w:r>
                <w:t>American Medical Association</w:t>
              </w:r>
            </w:ins>
            <w:del w:id="23" w:author="Beat Heggli" w:date="2022-08-08T10:30:00Z">
              <w:r w:rsidRPr="00574D3F" w:rsidDel="002818C3">
                <w:delText>Beat Heggli</w:delText>
              </w:r>
              <w:r w:rsidDel="002818C3">
                <w:delText xml:space="preserve"> </w:delText>
              </w:r>
              <w:r w:rsidRPr="00574D3F" w:rsidDel="002818C3">
                <w:br/>
                <w:delText>HL7 Switzerland</w:delText>
              </w:r>
            </w:del>
          </w:p>
        </w:tc>
      </w:tr>
      <w:tr w:rsidR="00B5179E" w:rsidRPr="00574D3F" w14:paraId="1081D32E" w14:textId="77777777" w:rsidTr="007859DB">
        <w:trPr>
          <w:ins w:id="24" w:author="Beat Heggli" w:date="2022-08-18T12:56:00Z"/>
        </w:trPr>
        <w:tc>
          <w:tcPr>
            <w:tcW w:w="2538" w:type="dxa"/>
          </w:tcPr>
          <w:p w14:paraId="3DF7B812" w14:textId="5638E09F" w:rsidR="00B5179E" w:rsidRDefault="00B5179E" w:rsidP="00B5179E">
            <w:pPr>
              <w:spacing w:after="0"/>
              <w:rPr>
                <w:ins w:id="25" w:author="Beat Heggli" w:date="2022-08-18T12:56:00Z"/>
                <w:noProof/>
              </w:rPr>
            </w:pPr>
            <w:ins w:id="26" w:author="Beat Heggli" w:date="2022-08-18T12:56:00Z">
              <w:r>
                <w:rPr>
                  <w:noProof/>
                </w:rPr>
                <w:t>Chapter Chair</w:t>
              </w:r>
            </w:ins>
          </w:p>
        </w:tc>
        <w:tc>
          <w:tcPr>
            <w:tcW w:w="5730" w:type="dxa"/>
          </w:tcPr>
          <w:p w14:paraId="5F0E0DE6" w14:textId="77777777" w:rsidR="00B5179E" w:rsidRDefault="00B5179E" w:rsidP="00B5179E">
            <w:pPr>
              <w:spacing w:after="0"/>
              <w:rPr>
                <w:ins w:id="27" w:author="Beat Heggli" w:date="2022-08-18T12:56:00Z"/>
              </w:rPr>
            </w:pPr>
            <w:ins w:id="28" w:author="Beat Heggli" w:date="2022-08-18T12:56:00Z">
              <w:r>
                <w:t>Andy Stechishin</w:t>
              </w:r>
            </w:ins>
          </w:p>
          <w:p w14:paraId="635D61E7" w14:textId="39381E1A" w:rsidR="00B5179E" w:rsidRDefault="00B5179E" w:rsidP="00B5179E">
            <w:pPr>
              <w:spacing w:after="0"/>
              <w:rPr>
                <w:ins w:id="29" w:author="Beat Heggli" w:date="2022-08-18T12:56:00Z"/>
              </w:rPr>
            </w:pPr>
            <w:ins w:id="30" w:author="Beat Heggli" w:date="2022-08-18T12:56:00Z">
              <w:r>
                <w:t>CANA Software &amp; Services Ltd</w:t>
              </w:r>
            </w:ins>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8D2F27" w:rsidP="008C1107">
            <w:pPr>
              <w:spacing w:after="0"/>
            </w:pPr>
            <w:hyperlink r:id="rId9"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31" w:name="Contents"/>
      <w:bookmarkStart w:id="32" w:name="_Toc536442051"/>
      <w:bookmarkStart w:id="33" w:name="_Toc498145849"/>
      <w:bookmarkStart w:id="34" w:name="_Toc527864417"/>
      <w:bookmarkStart w:id="35" w:name="_Toc527865889"/>
      <w:bookmarkStart w:id="36" w:name="_Toc528481848"/>
      <w:bookmarkStart w:id="37" w:name="_Toc528482353"/>
      <w:bookmarkStart w:id="38" w:name="_Toc528482652"/>
      <w:bookmarkStart w:id="39" w:name="_Toc528482777"/>
      <w:bookmarkStart w:id="40" w:name="_Toc528486085"/>
      <w:bookmarkEnd w:id="31"/>
    </w:p>
    <w:p w14:paraId="6513E305" w14:textId="77777777" w:rsidR="00BA5082" w:rsidRPr="00B818A0" w:rsidRDefault="00BA5082" w:rsidP="00BA5082">
      <w:pPr>
        <w:pStyle w:val="Heading2"/>
        <w:rPr>
          <w:lang w:val="en-US"/>
        </w:rPr>
      </w:pPr>
      <w:bookmarkStart w:id="41" w:name="_Toc25659674"/>
      <w:bookmarkStart w:id="42" w:name="_Toc29039517"/>
      <w:r w:rsidRPr="00B818A0">
        <w:rPr>
          <w:lang w:val="en-US"/>
        </w:rPr>
        <w:t>CHAPTER 16 Contents</w:t>
      </w:r>
      <w:bookmarkEnd w:id="41"/>
      <w:bookmarkEnd w:id="42"/>
    </w:p>
    <w:bookmarkEnd w:id="32"/>
    <w:bookmarkEnd w:id="33"/>
    <w:bookmarkEnd w:id="34"/>
    <w:bookmarkEnd w:id="35"/>
    <w:bookmarkEnd w:id="36"/>
    <w:bookmarkEnd w:id="37"/>
    <w:bookmarkEnd w:id="38"/>
    <w:bookmarkEnd w:id="39"/>
    <w:bookmarkEnd w:id="40"/>
    <w:p w14:paraId="46F92509" w14:textId="0203BCF6"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BA566B">
          <w:rPr>
            <w:noProof/>
            <w:webHidden/>
          </w:rPr>
          <w:t>1</w:t>
        </w:r>
        <w:r>
          <w:rPr>
            <w:noProof/>
            <w:webHidden/>
          </w:rPr>
          <w:fldChar w:fldCharType="end"/>
        </w:r>
      </w:hyperlink>
    </w:p>
    <w:p w14:paraId="5F0EAB86" w14:textId="7309B37A" w:rsidR="000D2F74" w:rsidRDefault="008D2F27">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50D72B0A" w14:textId="1F71C1C7"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19" w:history="1">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99B0608" w14:textId="781923D7" w:rsidR="000D2F74" w:rsidRDefault="008D2F27">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7B435438" w14:textId="2A0A489F"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1" w:history="1">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102D716" w14:textId="3700ED6A"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2" w:history="1">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BA566B">
          <w:rPr>
            <w:noProof/>
            <w:webHidden/>
          </w:rPr>
          <w:t>7</w:t>
        </w:r>
        <w:r w:rsidR="000D2F74">
          <w:rPr>
            <w:noProof/>
            <w:webHidden/>
          </w:rPr>
          <w:fldChar w:fldCharType="end"/>
        </w:r>
      </w:hyperlink>
    </w:p>
    <w:p w14:paraId="450252D0" w14:textId="6B61BAC7"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3" w:history="1">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BA566B">
          <w:rPr>
            <w:noProof/>
            <w:webHidden/>
          </w:rPr>
          <w:t>10</w:t>
        </w:r>
        <w:r w:rsidR="000D2F74">
          <w:rPr>
            <w:noProof/>
            <w:webHidden/>
          </w:rPr>
          <w:fldChar w:fldCharType="end"/>
        </w:r>
      </w:hyperlink>
    </w:p>
    <w:p w14:paraId="052FDE04" w14:textId="0C2464B9"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4" w:history="1">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BA566B">
          <w:rPr>
            <w:noProof/>
            <w:webHidden/>
          </w:rPr>
          <w:t>12</w:t>
        </w:r>
        <w:r w:rsidR="000D2F74">
          <w:rPr>
            <w:noProof/>
            <w:webHidden/>
          </w:rPr>
          <w:fldChar w:fldCharType="end"/>
        </w:r>
      </w:hyperlink>
    </w:p>
    <w:p w14:paraId="1864FAE0" w14:textId="79A3FDFF"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5" w:history="1">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BA566B">
          <w:rPr>
            <w:noProof/>
            <w:webHidden/>
          </w:rPr>
          <w:t>13</w:t>
        </w:r>
        <w:r w:rsidR="000D2F74">
          <w:rPr>
            <w:noProof/>
            <w:webHidden/>
          </w:rPr>
          <w:fldChar w:fldCharType="end"/>
        </w:r>
      </w:hyperlink>
    </w:p>
    <w:p w14:paraId="74F9186C" w14:textId="6AD8298F"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6" w:history="1">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BA566B">
          <w:rPr>
            <w:noProof/>
            <w:webHidden/>
          </w:rPr>
          <w:t>14</w:t>
        </w:r>
        <w:r w:rsidR="000D2F74">
          <w:rPr>
            <w:noProof/>
            <w:webHidden/>
          </w:rPr>
          <w:fldChar w:fldCharType="end"/>
        </w:r>
      </w:hyperlink>
    </w:p>
    <w:p w14:paraId="132AD828" w14:textId="23FFAFAE"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7" w:history="1">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BA566B">
          <w:rPr>
            <w:noProof/>
            <w:webHidden/>
          </w:rPr>
          <w:t>16</w:t>
        </w:r>
        <w:r w:rsidR="000D2F74">
          <w:rPr>
            <w:noProof/>
            <w:webHidden/>
          </w:rPr>
          <w:fldChar w:fldCharType="end"/>
        </w:r>
      </w:hyperlink>
    </w:p>
    <w:p w14:paraId="6DB31FD0" w14:textId="52B43C30"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8" w:history="1">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BA566B">
          <w:rPr>
            <w:noProof/>
            <w:webHidden/>
          </w:rPr>
          <w:t>18</w:t>
        </w:r>
        <w:r w:rsidR="000D2F74">
          <w:rPr>
            <w:noProof/>
            <w:webHidden/>
          </w:rPr>
          <w:fldChar w:fldCharType="end"/>
        </w:r>
      </w:hyperlink>
    </w:p>
    <w:p w14:paraId="0BD871FE" w14:textId="3217EAB4"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29" w:history="1">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BA566B">
          <w:rPr>
            <w:noProof/>
            <w:webHidden/>
          </w:rPr>
          <w:t>21</w:t>
        </w:r>
        <w:r w:rsidR="000D2F74">
          <w:rPr>
            <w:noProof/>
            <w:webHidden/>
          </w:rPr>
          <w:fldChar w:fldCharType="end"/>
        </w:r>
      </w:hyperlink>
    </w:p>
    <w:p w14:paraId="0999C178" w14:textId="723A6331" w:rsidR="000D2F74" w:rsidRDefault="008D2F27">
      <w:pPr>
        <w:pStyle w:val="TOC3"/>
        <w:tabs>
          <w:tab w:val="left" w:pos="1540"/>
          <w:tab w:val="right" w:leader="dot" w:pos="9350"/>
        </w:tabs>
        <w:rPr>
          <w:rFonts w:asciiTheme="minorHAnsi" w:eastAsiaTheme="minorEastAsia" w:hAnsiTheme="minorHAnsi" w:cstheme="minorBidi"/>
          <w:noProof/>
          <w:sz w:val="22"/>
          <w:szCs w:val="22"/>
        </w:rPr>
      </w:pPr>
      <w:hyperlink w:anchor="_Toc29039530" w:history="1">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BA566B">
          <w:rPr>
            <w:noProof/>
            <w:webHidden/>
          </w:rPr>
          <w:t>23</w:t>
        </w:r>
        <w:r w:rsidR="000D2F74">
          <w:rPr>
            <w:noProof/>
            <w:webHidden/>
          </w:rPr>
          <w:fldChar w:fldCharType="end"/>
        </w:r>
      </w:hyperlink>
    </w:p>
    <w:p w14:paraId="6A9FC1CD" w14:textId="1D72B67E" w:rsidR="000D2F74" w:rsidRDefault="008D2F27">
      <w:pPr>
        <w:pStyle w:val="TOC3"/>
        <w:tabs>
          <w:tab w:val="left" w:pos="1540"/>
          <w:tab w:val="right" w:leader="dot" w:pos="9350"/>
        </w:tabs>
        <w:rPr>
          <w:rFonts w:asciiTheme="minorHAnsi" w:eastAsiaTheme="minorEastAsia" w:hAnsiTheme="minorHAnsi" w:cstheme="minorBidi"/>
          <w:noProof/>
          <w:sz w:val="22"/>
          <w:szCs w:val="22"/>
        </w:rPr>
      </w:pPr>
      <w:hyperlink w:anchor="_Toc29039531" w:history="1">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BA566B">
          <w:rPr>
            <w:noProof/>
            <w:webHidden/>
          </w:rPr>
          <w:t>25</w:t>
        </w:r>
        <w:r w:rsidR="000D2F74">
          <w:rPr>
            <w:noProof/>
            <w:webHidden/>
          </w:rPr>
          <w:fldChar w:fldCharType="end"/>
        </w:r>
      </w:hyperlink>
    </w:p>
    <w:p w14:paraId="0DDAD1EF" w14:textId="42B166AB" w:rsidR="000D2F74" w:rsidRDefault="008D2F27">
      <w:pPr>
        <w:pStyle w:val="TOC3"/>
        <w:tabs>
          <w:tab w:val="left" w:pos="1540"/>
          <w:tab w:val="right" w:leader="dot" w:pos="9350"/>
        </w:tabs>
        <w:rPr>
          <w:rFonts w:asciiTheme="minorHAnsi" w:eastAsiaTheme="minorEastAsia" w:hAnsiTheme="minorHAnsi" w:cstheme="minorBidi"/>
          <w:noProof/>
          <w:sz w:val="22"/>
          <w:szCs w:val="22"/>
        </w:rPr>
      </w:pPr>
      <w:hyperlink w:anchor="_Toc29039532" w:history="1">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BA566B">
          <w:rPr>
            <w:noProof/>
            <w:webHidden/>
          </w:rPr>
          <w:t>27</w:t>
        </w:r>
        <w:r w:rsidR="000D2F74">
          <w:rPr>
            <w:noProof/>
            <w:webHidden/>
          </w:rPr>
          <w:fldChar w:fldCharType="end"/>
        </w:r>
      </w:hyperlink>
    </w:p>
    <w:p w14:paraId="1EB465FD" w14:textId="1C1DAC89" w:rsidR="000D2F74" w:rsidRDefault="008D2F27">
      <w:pPr>
        <w:pStyle w:val="TOC3"/>
        <w:tabs>
          <w:tab w:val="left" w:pos="1540"/>
          <w:tab w:val="right" w:leader="dot" w:pos="9350"/>
        </w:tabs>
        <w:rPr>
          <w:rFonts w:asciiTheme="minorHAnsi" w:eastAsiaTheme="minorEastAsia" w:hAnsiTheme="minorHAnsi" w:cstheme="minorBidi"/>
          <w:noProof/>
          <w:sz w:val="22"/>
          <w:szCs w:val="22"/>
        </w:rPr>
      </w:pPr>
      <w:hyperlink w:anchor="_Toc29039533" w:history="1">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BA566B">
          <w:rPr>
            <w:noProof/>
            <w:webHidden/>
          </w:rPr>
          <w:t>28</w:t>
        </w:r>
        <w:r w:rsidR="000D2F74">
          <w:rPr>
            <w:noProof/>
            <w:webHidden/>
          </w:rPr>
          <w:fldChar w:fldCharType="end"/>
        </w:r>
      </w:hyperlink>
    </w:p>
    <w:p w14:paraId="09B95C2D" w14:textId="36354669" w:rsidR="000D2F74" w:rsidRDefault="008D2F27">
      <w:pPr>
        <w:pStyle w:val="TOC3"/>
        <w:tabs>
          <w:tab w:val="left" w:pos="1540"/>
          <w:tab w:val="right" w:leader="dot" w:pos="9350"/>
        </w:tabs>
        <w:rPr>
          <w:rFonts w:asciiTheme="minorHAnsi" w:eastAsiaTheme="minorEastAsia" w:hAnsiTheme="minorHAnsi" w:cstheme="minorBidi"/>
          <w:noProof/>
          <w:sz w:val="22"/>
          <w:szCs w:val="22"/>
        </w:rPr>
      </w:pPr>
      <w:hyperlink w:anchor="_Toc29039534" w:history="1">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BA566B">
          <w:rPr>
            <w:noProof/>
            <w:webHidden/>
          </w:rPr>
          <w:t>29</w:t>
        </w:r>
        <w:r w:rsidR="000D2F74">
          <w:rPr>
            <w:noProof/>
            <w:webHidden/>
          </w:rPr>
          <w:fldChar w:fldCharType="end"/>
        </w:r>
      </w:hyperlink>
    </w:p>
    <w:p w14:paraId="2711E5D8" w14:textId="4FD31C20" w:rsidR="000D2F74" w:rsidRDefault="008D2F27">
      <w:pPr>
        <w:pStyle w:val="TOC3"/>
        <w:tabs>
          <w:tab w:val="left" w:pos="1540"/>
          <w:tab w:val="right" w:leader="dot" w:pos="9350"/>
        </w:tabs>
        <w:rPr>
          <w:rFonts w:asciiTheme="minorHAnsi" w:eastAsiaTheme="minorEastAsia" w:hAnsiTheme="minorHAnsi" w:cstheme="minorBidi"/>
          <w:noProof/>
          <w:sz w:val="22"/>
          <w:szCs w:val="22"/>
        </w:rPr>
      </w:pPr>
      <w:hyperlink w:anchor="_Toc29039535" w:history="1">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74AB4B7C" w14:textId="7C9AA694" w:rsidR="000D2F74" w:rsidRDefault="008D2F27">
      <w:pPr>
        <w:pStyle w:val="TOC3"/>
        <w:tabs>
          <w:tab w:val="left" w:pos="1540"/>
          <w:tab w:val="right" w:leader="dot" w:pos="9350"/>
        </w:tabs>
        <w:rPr>
          <w:rFonts w:asciiTheme="minorHAnsi" w:eastAsiaTheme="minorEastAsia" w:hAnsiTheme="minorHAnsi" w:cstheme="minorBidi"/>
          <w:noProof/>
          <w:sz w:val="22"/>
          <w:szCs w:val="22"/>
        </w:rPr>
      </w:pPr>
      <w:hyperlink w:anchor="_Toc29039536" w:history="1">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A7BC0D7" w14:textId="0B346FC2" w:rsidR="000D2F74" w:rsidRDefault="008D2F27">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28A1EE6B" w14:textId="012CE9A2"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38" w:history="1">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7445171" w14:textId="60AFA265"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39" w:history="1">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BA566B">
          <w:rPr>
            <w:noProof/>
            <w:webHidden/>
          </w:rPr>
          <w:t>32</w:t>
        </w:r>
        <w:r w:rsidR="000D2F74">
          <w:rPr>
            <w:noProof/>
            <w:webHidden/>
          </w:rPr>
          <w:fldChar w:fldCharType="end"/>
        </w:r>
      </w:hyperlink>
    </w:p>
    <w:p w14:paraId="42F53C55" w14:textId="0E1B8238"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40" w:history="1">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BA566B">
          <w:rPr>
            <w:noProof/>
            <w:webHidden/>
          </w:rPr>
          <w:t>40</w:t>
        </w:r>
        <w:r w:rsidR="000D2F74">
          <w:rPr>
            <w:noProof/>
            <w:webHidden/>
          </w:rPr>
          <w:fldChar w:fldCharType="end"/>
        </w:r>
      </w:hyperlink>
    </w:p>
    <w:p w14:paraId="55187261" w14:textId="73C7377A"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41" w:history="1">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BA566B">
          <w:rPr>
            <w:noProof/>
            <w:webHidden/>
          </w:rPr>
          <w:t>44</w:t>
        </w:r>
        <w:r w:rsidR="000D2F74">
          <w:rPr>
            <w:noProof/>
            <w:webHidden/>
          </w:rPr>
          <w:fldChar w:fldCharType="end"/>
        </w:r>
      </w:hyperlink>
    </w:p>
    <w:p w14:paraId="25E8C37D" w14:textId="1ADAA3F8"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42" w:history="1">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BA566B">
          <w:rPr>
            <w:noProof/>
            <w:webHidden/>
          </w:rPr>
          <w:t>45</w:t>
        </w:r>
        <w:r w:rsidR="000D2F74">
          <w:rPr>
            <w:noProof/>
            <w:webHidden/>
          </w:rPr>
          <w:fldChar w:fldCharType="end"/>
        </w:r>
      </w:hyperlink>
    </w:p>
    <w:p w14:paraId="6DA05A7D" w14:textId="011A4AB0"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43" w:history="1">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BA566B">
          <w:rPr>
            <w:noProof/>
            <w:webHidden/>
          </w:rPr>
          <w:t>46</w:t>
        </w:r>
        <w:r w:rsidR="000D2F74">
          <w:rPr>
            <w:noProof/>
            <w:webHidden/>
          </w:rPr>
          <w:fldChar w:fldCharType="end"/>
        </w:r>
      </w:hyperlink>
    </w:p>
    <w:p w14:paraId="3BBC6393" w14:textId="4163D54F"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44" w:history="1">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BA566B">
          <w:rPr>
            <w:noProof/>
            <w:webHidden/>
          </w:rPr>
          <w:t>57</w:t>
        </w:r>
        <w:r w:rsidR="000D2F74">
          <w:rPr>
            <w:noProof/>
            <w:webHidden/>
          </w:rPr>
          <w:fldChar w:fldCharType="end"/>
        </w:r>
      </w:hyperlink>
    </w:p>
    <w:p w14:paraId="4544C31D" w14:textId="162152AF"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45" w:history="1">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BA566B">
          <w:rPr>
            <w:noProof/>
            <w:webHidden/>
          </w:rPr>
          <w:t>60</w:t>
        </w:r>
        <w:r w:rsidR="000D2F74">
          <w:rPr>
            <w:noProof/>
            <w:webHidden/>
          </w:rPr>
          <w:fldChar w:fldCharType="end"/>
        </w:r>
      </w:hyperlink>
    </w:p>
    <w:p w14:paraId="79FDF8A9" w14:textId="68BDAC41" w:rsidR="000D2F74" w:rsidRDefault="008D2F27">
      <w:pPr>
        <w:pStyle w:val="TOC3"/>
        <w:tabs>
          <w:tab w:val="left" w:pos="1418"/>
          <w:tab w:val="right" w:leader="dot" w:pos="9350"/>
        </w:tabs>
        <w:rPr>
          <w:rFonts w:asciiTheme="minorHAnsi" w:eastAsiaTheme="minorEastAsia" w:hAnsiTheme="minorHAnsi" w:cstheme="minorBidi"/>
          <w:noProof/>
          <w:sz w:val="22"/>
          <w:szCs w:val="22"/>
        </w:rPr>
      </w:pPr>
      <w:hyperlink w:anchor="_Toc29039546" w:history="1">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BA566B">
          <w:rPr>
            <w:noProof/>
            <w:webHidden/>
          </w:rPr>
          <w:t>63</w:t>
        </w:r>
        <w:r w:rsidR="000D2F74">
          <w:rPr>
            <w:noProof/>
            <w:webHidden/>
          </w:rPr>
          <w:fldChar w:fldCharType="end"/>
        </w:r>
      </w:hyperlink>
    </w:p>
    <w:p w14:paraId="1F397664" w14:textId="662954DD" w:rsidR="000D2F74" w:rsidRDefault="008D2F27">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BA566B">
          <w:rPr>
            <w:noProof/>
            <w:webHidden/>
          </w:rPr>
          <w:t>65</w:t>
        </w:r>
        <w:r w:rsidR="000D2F74">
          <w:rPr>
            <w:noProof/>
            <w:webHidden/>
          </w:rPr>
          <w:fldChar w:fldCharType="end"/>
        </w:r>
      </w:hyperlink>
    </w:p>
    <w:p w14:paraId="7A7F8BB4" w14:textId="5DE5E9CB" w:rsidR="00BA5082" w:rsidRPr="00B5179E" w:rsidRDefault="000D2F74" w:rsidP="006A006A">
      <w:pPr>
        <w:pStyle w:val="TOC1"/>
        <w:rPr>
          <w:ins w:id="43" w:author="Beat Heggli" w:date="2022-08-08T10:30:00Z"/>
          <w:noProof/>
          <w:rPrChange w:id="44" w:author="Beat Heggli" w:date="2022-08-18T12:55:00Z">
            <w:rPr>
              <w:ins w:id="45" w:author="Beat Heggli" w:date="2022-08-08T10:30:00Z"/>
              <w:noProof/>
              <w:lang w:val="de-CH"/>
            </w:rPr>
          </w:rPrChange>
        </w:rPr>
      </w:pPr>
      <w:r>
        <w:rPr>
          <w:bCs w:val="0"/>
          <w:caps w:val="0"/>
        </w:rPr>
        <w:fldChar w:fldCharType="end"/>
      </w:r>
      <w:r w:rsidR="002834E1" w:rsidRPr="00B5179E">
        <w:rPr>
          <w:noProof/>
          <w:rPrChange w:id="46" w:author="Beat Heggli" w:date="2022-08-18T12:55:00Z">
            <w:rPr>
              <w:noProof/>
              <w:lang w:val="de-CH"/>
            </w:rPr>
          </w:rPrChange>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47" w:author="Beat Heggli" w:date="2022-08-08T10:30:00Z"/>
          <w:b/>
          <w:noProof/>
          <w:sz w:val="28"/>
          <w:u w:val="single"/>
        </w:rPr>
      </w:pPr>
      <w:ins w:id="48" w:author="Beat Heggli" w:date="2022-08-08T10:30:00Z">
        <w:r>
          <w:rPr>
            <w:b/>
            <w:noProof/>
            <w:sz w:val="28"/>
            <w:u w:val="single"/>
          </w:rPr>
          <w:t>Notes to Balloters</w:t>
        </w:r>
      </w:ins>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49" w:author="Beat Heggli" w:date="2022-08-08T10:30:00Z"/>
          <w:b/>
          <w:noProof/>
        </w:rPr>
      </w:pPr>
      <w:ins w:id="50" w:author="Beat Heggli" w:date="2022-08-08T10:30:00Z">
        <w:r w:rsidRPr="00A635F4">
          <w:rPr>
            <w:b/>
            <w:noProof/>
          </w:rPr>
          <w:t>We are seeking your input on these topics:</w:t>
        </w:r>
      </w:ins>
    </w:p>
    <w:p w14:paraId="2DBE7E16" w14:textId="31AE12EC"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1" w:author="Beat Heggli" w:date="2022-08-08T10:30:00Z"/>
          <w:b/>
          <w:noProof/>
        </w:rPr>
      </w:pPr>
      <w:ins w:id="52" w:author="Beat Heggli" w:date="2022-08-08T10:30: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53" w:name="_Hlk113963458"/>
      <w:r w:rsidR="00DF364E" w:rsidRPr="00DF364E">
        <w:fldChar w:fldCharType="begin"/>
      </w:r>
      <w:r w:rsidR="00DF364E" w:rsidRPr="00DF364E">
        <w:instrText xml:space="preserve"> HYPERLINK "http://www.hl7.org/permalink/?GenderHarmonyIGBallot" </w:instrText>
      </w:r>
      <w:r w:rsidR="00DF364E" w:rsidRPr="00DF364E">
        <w:fldChar w:fldCharType="separate"/>
      </w:r>
      <w:r w:rsidR="00DF364E" w:rsidRPr="00DF364E">
        <w:rPr>
          <w:rStyle w:val="Hyperlink"/>
          <w:kern w:val="0"/>
        </w:rPr>
        <w:t>http://www.hl7.org/permalink/?GenderHarmonyIGBallot</w:t>
      </w:r>
      <w:r w:rsidR="00DF364E" w:rsidRPr="00DF364E">
        <w:rPr>
          <w:rStyle w:val="Hyperlink"/>
          <w:kern w:val="0"/>
        </w:rPr>
        <w:fldChar w:fldCharType="end"/>
      </w:r>
      <w:bookmarkEnd w:id="53"/>
    </w:p>
    <w:p w14:paraId="7FF7EA7B" w14:textId="3E7C9A69"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4" w:author="Beat Heggli" w:date="2022-08-08T10:30:00Z"/>
          <w:b/>
          <w:noProof/>
        </w:rPr>
      </w:pPr>
      <w:ins w:id="55" w:author="Beat Heggli" w:date="2022-08-08T10:30: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0" w:history="1">
        <w:r w:rsidR="00DF364E" w:rsidRPr="00DF364E">
          <w:rPr>
            <w:rStyle w:val="Hyperlink"/>
            <w:kern w:val="0"/>
          </w:rPr>
          <w:t>http://www.hl7.org/permalink/?GenderHarmonyIGBallot</w:t>
        </w:r>
      </w:hyperlink>
      <w:ins w:id="56" w:author="Beat Heggli" w:date="2022-08-08T10:30:00Z">
        <w:r w:rsidRPr="00A635F4">
          <w:rPr>
            <w:b/>
            <w:noProof/>
          </w:rPr>
          <w:t>.</w:t>
        </w:r>
      </w:ins>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7" w:author="Beat Heggli" w:date="2022-08-08T10:30:00Z"/>
          <w:b/>
          <w:noProof/>
        </w:rPr>
      </w:pPr>
      <w:ins w:id="58" w:author="Beat Heggli" w:date="2022-08-08T10:30: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ins w:id="59" w:author="Beat Heggli" w:date="2022-08-08T10:30: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8D2F27">
        <w:trPr>
          <w:jc w:val="center"/>
          <w:ins w:id="60" w:author="Beat Heggli" w:date="2022-08-08T10:30:00Z"/>
        </w:trPr>
        <w:tc>
          <w:tcPr>
            <w:tcW w:w="1387" w:type="dxa"/>
            <w:shd w:val="clear" w:color="auto" w:fill="CC99FF"/>
          </w:tcPr>
          <w:p w14:paraId="27749B1D" w14:textId="77777777" w:rsidR="00FE3286" w:rsidRPr="00A635F4" w:rsidRDefault="00FE3286" w:rsidP="00103D8B">
            <w:pPr>
              <w:rPr>
                <w:ins w:id="61" w:author="Beat Heggli" w:date="2022-08-08T10:30:00Z"/>
                <w:noProof/>
              </w:rPr>
            </w:pPr>
            <w:ins w:id="62" w:author="Beat Heggli" w:date="2022-08-08T10:30:00Z">
              <w:r w:rsidRPr="00A635F4">
                <w:rPr>
                  <w:b/>
                  <w:noProof/>
                </w:rPr>
                <w:t>Section</w:t>
              </w:r>
            </w:ins>
          </w:p>
        </w:tc>
        <w:tc>
          <w:tcPr>
            <w:tcW w:w="1696" w:type="dxa"/>
            <w:shd w:val="clear" w:color="auto" w:fill="CC99FF"/>
          </w:tcPr>
          <w:p w14:paraId="3F6F65F3" w14:textId="77777777" w:rsidR="00FE3286" w:rsidRPr="00A635F4" w:rsidRDefault="00FE3286" w:rsidP="00103D8B">
            <w:pPr>
              <w:rPr>
                <w:ins w:id="63" w:author="Beat Heggli" w:date="2022-08-08T10:30:00Z"/>
                <w:noProof/>
              </w:rPr>
            </w:pPr>
            <w:ins w:id="64" w:author="Beat Heggli" w:date="2022-08-08T10:30:00Z">
              <w:r w:rsidRPr="00A635F4">
                <w:rPr>
                  <w:b/>
                  <w:noProof/>
                </w:rPr>
                <w:t>Section Name</w:t>
              </w:r>
            </w:ins>
          </w:p>
        </w:tc>
        <w:tc>
          <w:tcPr>
            <w:tcW w:w="2953" w:type="dxa"/>
            <w:shd w:val="clear" w:color="auto" w:fill="CC99FF"/>
          </w:tcPr>
          <w:p w14:paraId="2FA700E2" w14:textId="77777777" w:rsidR="00FE3286" w:rsidRPr="00A635F4" w:rsidRDefault="00FE3286" w:rsidP="00103D8B">
            <w:pPr>
              <w:rPr>
                <w:ins w:id="65" w:author="Beat Heggli" w:date="2022-08-08T10:30:00Z"/>
                <w:noProof/>
              </w:rPr>
            </w:pPr>
            <w:ins w:id="66" w:author="Beat Heggli" w:date="2022-08-08T10:30:00Z">
              <w:r w:rsidRPr="00A635F4">
                <w:rPr>
                  <w:b/>
                  <w:noProof/>
                </w:rPr>
                <w:t>Change Type</w:t>
              </w:r>
            </w:ins>
          </w:p>
        </w:tc>
        <w:tc>
          <w:tcPr>
            <w:tcW w:w="1349" w:type="dxa"/>
            <w:shd w:val="clear" w:color="auto" w:fill="CC99FF"/>
          </w:tcPr>
          <w:p w14:paraId="34D99D44" w14:textId="77777777" w:rsidR="00FE3286" w:rsidRPr="00A635F4" w:rsidRDefault="00FE3286" w:rsidP="00103D8B">
            <w:pPr>
              <w:rPr>
                <w:ins w:id="67" w:author="Beat Heggli" w:date="2022-08-08T10:30:00Z"/>
                <w:b/>
                <w:noProof/>
              </w:rPr>
            </w:pPr>
            <w:ins w:id="68" w:author="Beat Heggli" w:date="2022-08-08T10:30:00Z">
              <w:r w:rsidRPr="00A635F4">
                <w:rPr>
                  <w:b/>
                  <w:noProof/>
                </w:rPr>
                <w:t>Proposal #</w:t>
              </w:r>
            </w:ins>
          </w:p>
        </w:tc>
        <w:tc>
          <w:tcPr>
            <w:tcW w:w="1051" w:type="dxa"/>
            <w:shd w:val="clear" w:color="auto" w:fill="CC99FF"/>
          </w:tcPr>
          <w:p w14:paraId="1B731844" w14:textId="77777777" w:rsidR="00FE3286" w:rsidRPr="00A635F4" w:rsidRDefault="00FE3286" w:rsidP="00103D8B">
            <w:pPr>
              <w:rPr>
                <w:ins w:id="69" w:author="Beat Heggli" w:date="2022-08-08T10:30:00Z"/>
                <w:noProof/>
              </w:rPr>
            </w:pPr>
            <w:ins w:id="70" w:author="Beat Heggli" w:date="2022-08-08T10:30:00Z">
              <w:r w:rsidRPr="00A635F4">
                <w:rPr>
                  <w:b/>
                  <w:noProof/>
                </w:rPr>
                <w:t>Subst.</w:t>
              </w:r>
            </w:ins>
          </w:p>
        </w:tc>
        <w:tc>
          <w:tcPr>
            <w:tcW w:w="914" w:type="dxa"/>
            <w:shd w:val="clear" w:color="auto" w:fill="CC99FF"/>
          </w:tcPr>
          <w:p w14:paraId="2976A506" w14:textId="77777777" w:rsidR="00FE3286" w:rsidRPr="00A635F4" w:rsidRDefault="00FE3286" w:rsidP="00103D8B">
            <w:pPr>
              <w:rPr>
                <w:ins w:id="71" w:author="Beat Heggli" w:date="2022-08-08T10:30:00Z"/>
                <w:noProof/>
              </w:rPr>
            </w:pPr>
            <w:ins w:id="72" w:author="Beat Heggli" w:date="2022-08-08T10:30:00Z">
              <w:r w:rsidRPr="00A635F4">
                <w:rPr>
                  <w:b/>
                  <w:noProof/>
                </w:rPr>
                <w:t>Line Item</w:t>
              </w:r>
            </w:ins>
          </w:p>
        </w:tc>
      </w:tr>
      <w:tr w:rsidR="00FE3286" w:rsidRPr="00A635F4" w14:paraId="699941E4" w14:textId="77777777" w:rsidTr="008D2F27">
        <w:trPr>
          <w:jc w:val="center"/>
          <w:ins w:id="73" w:author="Beat Heggli" w:date="2022-08-08T10:31:00Z"/>
        </w:trPr>
        <w:tc>
          <w:tcPr>
            <w:tcW w:w="1387" w:type="dxa"/>
            <w:shd w:val="clear" w:color="auto" w:fill="CC99FF"/>
          </w:tcPr>
          <w:p w14:paraId="3FE83EC9" w14:textId="35174486" w:rsidR="00FE3286" w:rsidRPr="00A635F4" w:rsidRDefault="00FE3286" w:rsidP="00103D8B">
            <w:pPr>
              <w:rPr>
                <w:ins w:id="74" w:author="Beat Heggli" w:date="2022-08-08T10:31:00Z"/>
                <w:b/>
                <w:noProof/>
              </w:rPr>
            </w:pPr>
            <w:ins w:id="75" w:author="Beat Heggli" w:date="2022-08-08T10:33:00Z">
              <w:r w:rsidRPr="00FE3286">
                <w:rPr>
                  <w:b/>
                  <w:noProof/>
                </w:rPr>
                <w:t>16.3.1.</w:t>
              </w:r>
            </w:ins>
          </w:p>
        </w:tc>
        <w:tc>
          <w:tcPr>
            <w:tcW w:w="1696" w:type="dxa"/>
            <w:shd w:val="clear" w:color="auto" w:fill="CC99FF"/>
          </w:tcPr>
          <w:p w14:paraId="4BBD8AB2" w14:textId="1BF3FA3C" w:rsidR="00FE3286" w:rsidRPr="00A635F4" w:rsidRDefault="00FE3286" w:rsidP="00103D8B">
            <w:pPr>
              <w:rPr>
                <w:ins w:id="76" w:author="Beat Heggli" w:date="2022-08-08T10:31:00Z"/>
                <w:b/>
                <w:noProof/>
              </w:rPr>
            </w:pPr>
            <w:ins w:id="77" w:author="Beat Heggli" w:date="2022-08-08T10:33:00Z">
              <w:r w:rsidRPr="00FE3286">
                <w:rPr>
                  <w:b/>
                  <w:noProof/>
                </w:rPr>
                <w:t xml:space="preserve">EHC^E01 – Submit HealthCare </w:t>
              </w:r>
              <w:r w:rsidRPr="00FE3286">
                <w:rPr>
                  <w:b/>
                  <w:noProof/>
                </w:rPr>
                <w:lastRenderedPageBreak/>
                <w:t>Services Invoice (event E01)</w:t>
              </w:r>
            </w:ins>
          </w:p>
        </w:tc>
        <w:tc>
          <w:tcPr>
            <w:tcW w:w="2953" w:type="dxa"/>
            <w:shd w:val="clear" w:color="auto" w:fill="CC99FF"/>
          </w:tcPr>
          <w:p w14:paraId="417EBB29" w14:textId="3174E749" w:rsidR="00FE3286" w:rsidRPr="00A635F4" w:rsidRDefault="00FE3286" w:rsidP="00103D8B">
            <w:pPr>
              <w:rPr>
                <w:ins w:id="78" w:author="Beat Heggli" w:date="2022-08-08T10:31:00Z"/>
                <w:b/>
                <w:noProof/>
              </w:rPr>
            </w:pPr>
            <w:ins w:id="79" w:author="Beat Heggli" w:date="2022-08-08T10:33:00Z">
              <w:r>
                <w:rPr>
                  <w:noProof/>
                </w:rPr>
                <w:lastRenderedPageBreak/>
                <w:t xml:space="preserve">GSP, GSR, GSC </w:t>
              </w:r>
            </w:ins>
            <w:ins w:id="80" w:author="Beat Heggli" w:date="2022-08-08T10:34:00Z">
              <w:r>
                <w:rPr>
                  <w:noProof/>
                </w:rPr>
                <w:t>s</w:t>
              </w:r>
            </w:ins>
            <w:ins w:id="81" w:author="Beat Heggli" w:date="2022-08-08T10:33:00Z">
              <w:r>
                <w:rPr>
                  <w:noProof/>
                </w:rPr>
                <w:t>egments added</w:t>
              </w:r>
            </w:ins>
          </w:p>
        </w:tc>
        <w:tc>
          <w:tcPr>
            <w:tcW w:w="1349" w:type="dxa"/>
            <w:shd w:val="clear" w:color="auto" w:fill="CC99FF"/>
          </w:tcPr>
          <w:p w14:paraId="35DEEE55" w14:textId="77777777" w:rsidR="00FE3286" w:rsidRPr="00A635F4" w:rsidRDefault="00FE3286" w:rsidP="00103D8B">
            <w:pPr>
              <w:rPr>
                <w:ins w:id="82" w:author="Beat Heggli" w:date="2022-08-08T10:31:00Z"/>
                <w:b/>
                <w:noProof/>
              </w:rPr>
            </w:pPr>
          </w:p>
        </w:tc>
        <w:tc>
          <w:tcPr>
            <w:tcW w:w="1051" w:type="dxa"/>
            <w:shd w:val="clear" w:color="auto" w:fill="CC99FF"/>
          </w:tcPr>
          <w:p w14:paraId="446A15EF" w14:textId="77777777" w:rsidR="00FE3286" w:rsidRPr="00A635F4" w:rsidRDefault="00FE3286" w:rsidP="00103D8B">
            <w:pPr>
              <w:rPr>
                <w:ins w:id="83" w:author="Beat Heggli" w:date="2022-08-08T10:31:00Z"/>
                <w:b/>
                <w:noProof/>
              </w:rPr>
            </w:pPr>
          </w:p>
        </w:tc>
        <w:tc>
          <w:tcPr>
            <w:tcW w:w="914" w:type="dxa"/>
            <w:shd w:val="clear" w:color="auto" w:fill="CC99FF"/>
          </w:tcPr>
          <w:p w14:paraId="34D8509C" w14:textId="77777777" w:rsidR="00FE3286" w:rsidRPr="00A635F4" w:rsidRDefault="00FE3286" w:rsidP="00103D8B">
            <w:pPr>
              <w:rPr>
                <w:ins w:id="84" w:author="Beat Heggli" w:date="2022-08-08T10:31:00Z"/>
                <w:b/>
                <w:noProof/>
              </w:rPr>
            </w:pPr>
          </w:p>
        </w:tc>
      </w:tr>
      <w:tr w:rsidR="008D2F27" w:rsidRPr="00A635F4" w14:paraId="2D28AC41" w14:textId="77777777" w:rsidTr="008D2F27">
        <w:trPr>
          <w:jc w:val="center"/>
          <w:ins w:id="85" w:author="Craig Newman" w:date="2023-07-03T08:14:00Z"/>
        </w:trPr>
        <w:tc>
          <w:tcPr>
            <w:tcW w:w="1387" w:type="dxa"/>
            <w:shd w:val="clear" w:color="auto" w:fill="CC99FF"/>
          </w:tcPr>
          <w:p w14:paraId="72C2F429" w14:textId="248EC612" w:rsidR="008D2F27" w:rsidRPr="00FE3286" w:rsidRDefault="008D2F27" w:rsidP="008D2F27">
            <w:pPr>
              <w:rPr>
                <w:ins w:id="86" w:author="Craig Newman" w:date="2023-07-03T08:14:00Z"/>
                <w:b/>
                <w:noProof/>
              </w:rPr>
            </w:pPr>
            <w:ins w:id="87" w:author="Craig Newman" w:date="2023-07-03T08:14:00Z">
              <w:r>
                <w:rPr>
                  <w:noProof/>
                </w:rPr>
                <w:t>Various Messages</w:t>
              </w:r>
            </w:ins>
          </w:p>
        </w:tc>
        <w:tc>
          <w:tcPr>
            <w:tcW w:w="1696" w:type="dxa"/>
            <w:shd w:val="clear" w:color="auto" w:fill="CC99FF"/>
          </w:tcPr>
          <w:p w14:paraId="3C1DB5B1" w14:textId="145168FF" w:rsidR="008D2F27" w:rsidRPr="00FE3286" w:rsidRDefault="008D2F27" w:rsidP="008D2F27">
            <w:pPr>
              <w:rPr>
                <w:ins w:id="88" w:author="Craig Newman" w:date="2023-07-03T08:14:00Z"/>
                <w:b/>
                <w:noProof/>
              </w:rPr>
            </w:pPr>
            <w:ins w:id="89" w:author="Craig Newman" w:date="2023-07-03T08:14:00Z">
              <w:r>
                <w:rPr>
                  <w:noProof/>
                </w:rPr>
                <w:t>GSC Segment</w:t>
              </w:r>
            </w:ins>
          </w:p>
        </w:tc>
        <w:tc>
          <w:tcPr>
            <w:tcW w:w="2953" w:type="dxa"/>
            <w:shd w:val="clear" w:color="auto" w:fill="CC99FF"/>
          </w:tcPr>
          <w:p w14:paraId="5AD0173F" w14:textId="1235CAEB" w:rsidR="008D2F27" w:rsidRDefault="008D2F27" w:rsidP="008D2F27">
            <w:pPr>
              <w:rPr>
                <w:ins w:id="90" w:author="Craig Newman" w:date="2023-07-03T08:14:00Z"/>
                <w:noProof/>
              </w:rPr>
            </w:pPr>
            <w:ins w:id="91" w:author="Craig Newman" w:date="2023-07-03T08:14:00Z">
              <w:r>
                <w:rPr>
                  <w:noProof/>
                </w:rPr>
                <w:t>Update GSC segment name to Sex Parameter for Clinical Use</w:t>
              </w:r>
            </w:ins>
          </w:p>
        </w:tc>
        <w:tc>
          <w:tcPr>
            <w:tcW w:w="1349" w:type="dxa"/>
            <w:shd w:val="clear" w:color="auto" w:fill="CC99FF"/>
          </w:tcPr>
          <w:p w14:paraId="7C18C4D1" w14:textId="34B64967" w:rsidR="008D2F27" w:rsidRPr="00A635F4" w:rsidRDefault="008D2F27" w:rsidP="008D2F27">
            <w:pPr>
              <w:rPr>
                <w:ins w:id="92" w:author="Craig Newman" w:date="2023-07-03T08:14:00Z"/>
                <w:b/>
                <w:noProof/>
              </w:rPr>
            </w:pPr>
            <w:ins w:id="93" w:author="Craig Newman" w:date="2023-07-03T08:14:00Z">
              <w:r>
                <w:rPr>
                  <w:noProof/>
                </w:rPr>
                <w:t>V2-25427</w:t>
              </w:r>
            </w:ins>
          </w:p>
        </w:tc>
        <w:tc>
          <w:tcPr>
            <w:tcW w:w="1051" w:type="dxa"/>
            <w:shd w:val="clear" w:color="auto" w:fill="CC99FF"/>
          </w:tcPr>
          <w:p w14:paraId="5D438C92" w14:textId="502AB874" w:rsidR="008D2F27" w:rsidRPr="00A635F4" w:rsidRDefault="008D2F27" w:rsidP="008D2F27">
            <w:pPr>
              <w:rPr>
                <w:ins w:id="94" w:author="Craig Newman" w:date="2023-07-03T08:14:00Z"/>
                <w:b/>
                <w:noProof/>
              </w:rPr>
            </w:pPr>
            <w:ins w:id="95" w:author="Craig Newman" w:date="2023-07-03T08:14:00Z">
              <w:r>
                <w:rPr>
                  <w:noProof/>
                </w:rPr>
                <w:t>No</w:t>
              </w:r>
            </w:ins>
          </w:p>
        </w:tc>
        <w:tc>
          <w:tcPr>
            <w:tcW w:w="914" w:type="dxa"/>
            <w:shd w:val="clear" w:color="auto" w:fill="CC99FF"/>
          </w:tcPr>
          <w:p w14:paraId="0374A69E" w14:textId="77777777" w:rsidR="008D2F27" w:rsidRPr="00A635F4" w:rsidRDefault="008D2F27" w:rsidP="008D2F27">
            <w:pPr>
              <w:rPr>
                <w:ins w:id="96" w:author="Craig Newman" w:date="2023-07-03T08:14:00Z"/>
                <w:b/>
                <w:noProof/>
              </w:rPr>
            </w:pPr>
          </w:p>
        </w:tc>
      </w:tr>
    </w:tbl>
    <w:p w14:paraId="5846E87C" w14:textId="77777777" w:rsidR="00FE3286" w:rsidRPr="00FE3286" w:rsidRDefault="00FE3286">
      <w:pPr>
        <w:rPr>
          <w:rPrChange w:id="97" w:author="Beat Heggli" w:date="2022-08-08T10:33:00Z">
            <w:rPr>
              <w:noProof/>
              <w:lang w:val="fr-FR"/>
            </w:rPr>
          </w:rPrChange>
        </w:rPr>
        <w:pPrChange w:id="98" w:author="Beat Heggli" w:date="2022-08-08T10:30:00Z">
          <w:pPr>
            <w:pStyle w:val="TOC1"/>
          </w:pPr>
        </w:pPrChange>
      </w:pPr>
    </w:p>
    <w:p w14:paraId="0A1F6D22" w14:textId="77777777" w:rsidR="00BA5082" w:rsidRPr="00574D3F" w:rsidRDefault="00BA5082">
      <w:pPr>
        <w:pStyle w:val="Heading2"/>
        <w:rPr>
          <w:lang w:val="en-US"/>
        </w:rPr>
      </w:pPr>
      <w:bookmarkStart w:id="99" w:name="_Toc39388052"/>
      <w:bookmarkStart w:id="100" w:name="_Toc25659675"/>
      <w:bookmarkStart w:id="101" w:name="_Toc29039518"/>
      <w:bookmarkStart w:id="102" w:name="_Toc536442053"/>
      <w:r w:rsidRPr="00574D3F">
        <w:rPr>
          <w:lang w:val="en-US"/>
        </w:rPr>
        <w:t>Purpose</w:t>
      </w:r>
      <w:bookmarkEnd w:id="99"/>
      <w:bookmarkEnd w:id="100"/>
      <w:bookmarkEnd w:id="101"/>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103" w:name="_Toc513619984"/>
      <w:bookmarkStart w:id="104" w:name="_Toc527344122"/>
      <w:bookmarkStart w:id="105" w:name="_Toc39388053"/>
      <w:bookmarkStart w:id="106" w:name="_Toc25659676"/>
      <w:bookmarkStart w:id="107" w:name="_Toc29039519"/>
      <w:r w:rsidRPr="00574D3F">
        <w:rPr>
          <w:lang w:val="en-US"/>
        </w:rPr>
        <w:t>Scope</w:t>
      </w:r>
      <w:bookmarkStart w:id="108" w:name="_Toc18658398"/>
      <w:bookmarkStart w:id="109" w:name="_Toc18658681"/>
      <w:bookmarkStart w:id="110" w:name="_Toc18658965"/>
      <w:bookmarkStart w:id="111" w:name="_Toc18659252"/>
      <w:bookmarkStart w:id="112" w:name="_Toc18659542"/>
      <w:bookmarkStart w:id="113" w:name="_Toc18659832"/>
      <w:bookmarkEnd w:id="103"/>
      <w:bookmarkEnd w:id="104"/>
      <w:bookmarkEnd w:id="105"/>
      <w:bookmarkEnd w:id="106"/>
      <w:bookmarkEnd w:id="107"/>
      <w:bookmarkEnd w:id="108"/>
      <w:bookmarkEnd w:id="109"/>
      <w:bookmarkEnd w:id="110"/>
      <w:bookmarkEnd w:id="111"/>
      <w:bookmarkEnd w:id="112"/>
      <w:bookmarkEnd w:id="113"/>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114" w:name="_Toc50983621"/>
      <w:bookmarkStart w:id="115" w:name="_Toc56847429"/>
      <w:bookmarkStart w:id="116" w:name="_Toc50983622"/>
      <w:bookmarkStart w:id="117" w:name="_Toc56847430"/>
      <w:bookmarkStart w:id="118" w:name="_Toc50983624"/>
      <w:bookmarkStart w:id="119" w:name="_Toc56847432"/>
      <w:bookmarkStart w:id="120" w:name="_Toc50983625"/>
      <w:bookmarkStart w:id="121" w:name="_Toc56847433"/>
      <w:bookmarkStart w:id="122" w:name="_Toc39388060"/>
      <w:bookmarkStart w:id="123" w:name="_Toc25659677"/>
      <w:bookmarkStart w:id="124" w:name="_Toc29039520"/>
      <w:bookmarkEnd w:id="114"/>
      <w:bookmarkEnd w:id="115"/>
      <w:bookmarkEnd w:id="116"/>
      <w:bookmarkEnd w:id="117"/>
      <w:bookmarkEnd w:id="118"/>
      <w:bookmarkEnd w:id="119"/>
      <w:bookmarkEnd w:id="120"/>
      <w:bookmarkEnd w:id="121"/>
      <w:r w:rsidRPr="00574D3F">
        <w:rPr>
          <w:lang w:val="en-US"/>
        </w:rPr>
        <w:t>Trigger Events and Message Definitions</w:t>
      </w:r>
      <w:bookmarkEnd w:id="122"/>
      <w:bookmarkEnd w:id="123"/>
      <w:bookmarkEnd w:id="124"/>
    </w:p>
    <w:p w14:paraId="62B558DA" w14:textId="77777777" w:rsidR="00BA5082" w:rsidRPr="00574D3F" w:rsidRDefault="00BA5082" w:rsidP="00732DDD">
      <w:pPr>
        <w:pStyle w:val="Heading3"/>
        <w:rPr>
          <w:lang w:val="en-US"/>
        </w:rPr>
      </w:pPr>
      <w:bookmarkStart w:id="125" w:name="_Toc39388061"/>
      <w:bookmarkStart w:id="126" w:name="_Toc25659678"/>
      <w:bookmarkStart w:id="127" w:name="_Toc29039521"/>
      <w:bookmarkStart w:id="128" w:name="_Toc527344237"/>
      <w:bookmarkEnd w:id="102"/>
      <w:r w:rsidRPr="00574D3F">
        <w:rPr>
          <w:lang w:val="en-US"/>
        </w:rPr>
        <w:t xml:space="preserve">EHC^E01 – </w:t>
      </w:r>
      <w:r w:rsidRPr="00732DDD">
        <w:t>Submit</w:t>
      </w:r>
      <w:r w:rsidRPr="00574D3F">
        <w:rPr>
          <w:lang w:val="en-US"/>
        </w:rPr>
        <w:t xml:space="preserve"> HealthCare Services Invoice (event E01)</w:t>
      </w:r>
      <w:bookmarkEnd w:id="125"/>
      <w:bookmarkEnd w:id="126"/>
      <w:bookmarkEnd w:id="127"/>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lastRenderedPageBreak/>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ins w:id="129" w:author="Beat Heggli" w:date="2022-08-18T13:12:00Z"/>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ins w:id="130" w:author="Beat Heggli" w:date="2022-08-18T13:12:00Z"/>
                <w:lang w:val="en-US"/>
              </w:rPr>
            </w:pPr>
            <w:ins w:id="131" w:author="Beat Heggli" w:date="2022-08-18T13:13:00Z">
              <w:r>
                <w:rPr>
                  <w:b/>
                  <w:bCs/>
                  <w:noProof/>
                  <w:color w:val="FF0000"/>
                </w:rPr>
                <w:t xml:space="preserve">     </w:t>
              </w:r>
            </w:ins>
            <w:ins w:id="132" w:author="Beat Heggli" w:date="2022-08-18T13:12: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ins w:id="133" w:author="Beat Heggli" w:date="2022-08-18T13:12:00Z"/>
                <w:lang w:val="en-US"/>
              </w:rPr>
            </w:pPr>
            <w:ins w:id="134" w:author="Beat Heggli" w:date="2022-08-18T13:1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ins w:id="135"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ins w:id="136" w:author="Beat Heggli" w:date="2022-08-18T13:12:00Z"/>
                <w:lang w:val="en-US"/>
              </w:rPr>
            </w:pPr>
            <w:ins w:id="137" w:author="Beat Heggli" w:date="2022-08-18T13:12:00Z">
              <w:r w:rsidRPr="001222D1">
                <w:rPr>
                  <w:b/>
                  <w:bCs/>
                  <w:noProof/>
                  <w:color w:val="FF0000"/>
                </w:rPr>
                <w:t>3</w:t>
              </w:r>
            </w:ins>
          </w:p>
        </w:tc>
      </w:tr>
      <w:tr w:rsidR="00F64BCB" w:rsidRPr="00574D3F" w14:paraId="0B959010" w14:textId="77777777" w:rsidTr="00F40CC1">
        <w:trPr>
          <w:jc w:val="center"/>
          <w:ins w:id="138" w:author="Beat Heggli" w:date="2022-08-18T13:12:00Z"/>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ins w:id="139" w:author="Beat Heggli" w:date="2022-08-18T13:12:00Z"/>
                <w:lang w:val="en-US"/>
              </w:rPr>
            </w:pPr>
            <w:ins w:id="140" w:author="Beat Heggli" w:date="2022-08-18T13:13:00Z">
              <w:r>
                <w:rPr>
                  <w:b/>
                  <w:bCs/>
                  <w:noProof/>
                  <w:color w:val="FF0000"/>
                </w:rPr>
                <w:t xml:space="preserve">     </w:t>
              </w:r>
            </w:ins>
            <w:ins w:id="141" w:author="Beat Heggli" w:date="2022-08-18T13:12: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ins w:id="142" w:author="Beat Heggli" w:date="2022-08-18T13:12:00Z"/>
                <w:lang w:val="en-US"/>
              </w:rPr>
            </w:pPr>
            <w:ins w:id="143" w:author="Beat Heggli" w:date="2022-08-18T13:1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ins w:id="144"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ins w:id="145" w:author="Beat Heggli" w:date="2022-08-18T13:12:00Z"/>
                <w:lang w:val="en-US"/>
              </w:rPr>
            </w:pPr>
            <w:ins w:id="146" w:author="Beat Heggli" w:date="2022-08-18T13:12:00Z">
              <w:r w:rsidRPr="001222D1">
                <w:rPr>
                  <w:b/>
                  <w:bCs/>
                  <w:noProof/>
                  <w:color w:val="FF0000"/>
                </w:rPr>
                <w:t>3</w:t>
              </w:r>
            </w:ins>
          </w:p>
        </w:tc>
      </w:tr>
      <w:tr w:rsidR="00F64BCB" w:rsidRPr="00574D3F" w14:paraId="0D3FCD99" w14:textId="77777777" w:rsidTr="00F40CC1">
        <w:trPr>
          <w:jc w:val="center"/>
          <w:ins w:id="147" w:author="Beat Heggli" w:date="2022-08-18T13:12:00Z"/>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ins w:id="148" w:author="Beat Heggli" w:date="2022-08-18T13:12:00Z"/>
                <w:lang w:val="en-US"/>
              </w:rPr>
            </w:pPr>
            <w:ins w:id="149" w:author="Beat Heggli" w:date="2022-08-18T13:13:00Z">
              <w:r>
                <w:rPr>
                  <w:b/>
                  <w:bCs/>
                  <w:noProof/>
                  <w:color w:val="FF0000"/>
                </w:rPr>
                <w:t xml:space="preserve">     </w:t>
              </w:r>
            </w:ins>
            <w:ins w:id="150" w:author="Beat Heggli" w:date="2022-08-18T13:12: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ABEFABF" w14:textId="01149C8E" w:rsidR="00F64BCB" w:rsidRPr="00574D3F" w:rsidRDefault="00F64BCB" w:rsidP="00F64BCB">
            <w:pPr>
              <w:pStyle w:val="MsgTableBody"/>
              <w:spacing w:line="240" w:lineRule="exact"/>
              <w:rPr>
                <w:ins w:id="151" w:author="Beat Heggli" w:date="2022-08-18T13:12:00Z"/>
                <w:lang w:val="en-US"/>
              </w:rPr>
            </w:pPr>
            <w:ins w:id="152" w:author="Beat Heggli" w:date="2022-08-18T13:12:00Z">
              <w:del w:id="153" w:author="Craig Newman" w:date="2023-07-03T08:13:00Z">
                <w:r w:rsidRPr="001222D1" w:rsidDel="002E1766">
                  <w:rPr>
                    <w:b/>
                    <w:bCs/>
                    <w:noProof/>
                    <w:color w:val="FF0000"/>
                  </w:rPr>
                  <w:delText>Sex for Clinical Use</w:delText>
                </w:r>
              </w:del>
            </w:ins>
            <w:ins w:id="154" w:author="Craig Newman" w:date="2023-07-03T08:13: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ins w:id="155"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ins w:id="156" w:author="Beat Heggli" w:date="2022-08-18T13:12:00Z"/>
                <w:lang w:val="en-US"/>
              </w:rPr>
            </w:pPr>
            <w:ins w:id="157" w:author="Beat Heggli" w:date="2022-08-18T13:12:00Z">
              <w:r w:rsidRPr="001222D1">
                <w:rPr>
                  <w:b/>
                  <w:bCs/>
                  <w:noProof/>
                  <w:color w:val="FF0000"/>
                </w:rPr>
                <w:t>3</w:t>
              </w:r>
            </w:ins>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ins w:id="158" w:author="Beat Heggli" w:date="2022-08-18T13:16:00Z"/>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ins w:id="159" w:author="Beat Heggli" w:date="2022-08-18T13:16:00Z"/>
                <w:lang w:val="en-US"/>
              </w:rPr>
            </w:pPr>
            <w:ins w:id="160"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ins w:id="161" w:author="Beat Heggli" w:date="2022-08-18T13:16:00Z"/>
                <w:lang w:val="en-US"/>
              </w:rPr>
            </w:pPr>
            <w:ins w:id="162"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ins w:id="163"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ins w:id="164" w:author="Beat Heggli" w:date="2022-08-18T13:16:00Z"/>
                <w:lang w:val="en-US"/>
              </w:rPr>
            </w:pPr>
            <w:ins w:id="165" w:author="Beat Heggli" w:date="2022-08-18T13:16:00Z">
              <w:r w:rsidRPr="001222D1">
                <w:rPr>
                  <w:b/>
                  <w:bCs/>
                  <w:noProof/>
                  <w:color w:val="FF0000"/>
                </w:rPr>
                <w:t>3</w:t>
              </w:r>
            </w:ins>
          </w:p>
        </w:tc>
      </w:tr>
      <w:tr w:rsidR="0031486F" w:rsidRPr="00574D3F" w14:paraId="33695DE6" w14:textId="77777777" w:rsidTr="00F40CC1">
        <w:trPr>
          <w:jc w:val="center"/>
          <w:ins w:id="166" w:author="Beat Heggli" w:date="2022-08-18T13:16:00Z"/>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ins w:id="167" w:author="Beat Heggli" w:date="2022-08-18T13:16:00Z"/>
                <w:lang w:val="en-US"/>
              </w:rPr>
            </w:pPr>
            <w:ins w:id="168"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ins w:id="169" w:author="Beat Heggli" w:date="2022-08-18T13:16:00Z"/>
                <w:lang w:val="en-US"/>
              </w:rPr>
            </w:pPr>
            <w:ins w:id="170"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ins w:id="171"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ins w:id="172" w:author="Beat Heggli" w:date="2022-08-18T13:16:00Z"/>
                <w:lang w:val="en-US"/>
              </w:rPr>
            </w:pPr>
            <w:ins w:id="173" w:author="Beat Heggli" w:date="2022-08-18T13:16:00Z">
              <w:r w:rsidRPr="001222D1">
                <w:rPr>
                  <w:b/>
                  <w:bCs/>
                  <w:noProof/>
                  <w:color w:val="FF0000"/>
                </w:rPr>
                <w:t>3</w:t>
              </w:r>
            </w:ins>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174" w:name="_Toc39388062"/>
      <w:bookmarkStart w:id="175" w:name="_Toc25659679"/>
      <w:bookmarkStart w:id="176" w:name="_Toc29039522"/>
      <w:r w:rsidRPr="00574D3F">
        <w:rPr>
          <w:lang w:val="en-US"/>
        </w:rPr>
        <w:t xml:space="preserve">EHC^E02 – Cancel HealthCare Services Invoice (event </w:t>
      </w:r>
      <w:r w:rsidRPr="00732DDD">
        <w:t>E02</w:t>
      </w:r>
      <w:r w:rsidRPr="00574D3F">
        <w:rPr>
          <w:lang w:val="en-US"/>
        </w:rPr>
        <w:t>)</w:t>
      </w:r>
      <w:bookmarkEnd w:id="174"/>
      <w:bookmarkEnd w:id="175"/>
      <w:bookmarkEnd w:id="176"/>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177" w:name="_Toc39388063"/>
      <w:bookmarkStart w:id="178" w:name="_Toc25659680"/>
      <w:bookmarkStart w:id="179" w:name="_Toc29039523"/>
      <w:r w:rsidRPr="00574D3F">
        <w:rPr>
          <w:lang w:val="en-US"/>
        </w:rPr>
        <w:t>QBP^E03 – Query HealthCare Services Invoice Status (event E03)</w:t>
      </w:r>
      <w:bookmarkEnd w:id="177"/>
      <w:bookmarkEnd w:id="178"/>
      <w:bookmarkEnd w:id="179"/>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180" w:name="_Toc39388064"/>
      <w:bookmarkStart w:id="181" w:name="_Toc25659681"/>
      <w:bookmarkStart w:id="182" w:name="_Toc29039524"/>
      <w:r w:rsidRPr="00574D3F">
        <w:rPr>
          <w:lang w:val="en-US"/>
        </w:rPr>
        <w:t>RSP^E03 – HealthCare Services Invoice Status Query Response (event E03)</w:t>
      </w:r>
      <w:bookmarkEnd w:id="180"/>
      <w:bookmarkEnd w:id="181"/>
      <w:bookmarkEnd w:id="182"/>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183" w:name="_Toc39388065"/>
      <w:bookmarkStart w:id="184" w:name="_Toc25659682"/>
      <w:bookmarkStart w:id="185" w:name="_Toc29039525"/>
      <w:r w:rsidRPr="00574D3F">
        <w:rPr>
          <w:lang w:val="en-US"/>
        </w:rPr>
        <w:t>EHC^E04 – Re-Assess HealthCare Services Invoice Request (event E04)</w:t>
      </w:r>
      <w:bookmarkEnd w:id="183"/>
      <w:bookmarkEnd w:id="184"/>
      <w:bookmarkEnd w:id="185"/>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186" w:name="_Toc39388066"/>
      <w:bookmarkStart w:id="187" w:name="_Toc25659683"/>
      <w:bookmarkStart w:id="188" w:name="_Toc29039526"/>
      <w:r w:rsidRPr="00574D3F">
        <w:rPr>
          <w:lang w:val="en-US"/>
        </w:rPr>
        <w:t>EHC^E10 – Edit/Adjudication Results (event E10)</w:t>
      </w:r>
      <w:bookmarkEnd w:id="186"/>
      <w:bookmarkEnd w:id="187"/>
      <w:bookmarkEnd w:id="188"/>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ins w:id="189" w:author="Beat Heggli" w:date="2022-08-18T13:16:00Z"/>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ins w:id="190" w:author="Beat Heggli" w:date="2022-08-18T13:16:00Z"/>
                <w:lang w:val="en-US"/>
              </w:rPr>
            </w:pPr>
            <w:ins w:id="191"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ins w:id="192" w:author="Beat Heggli" w:date="2022-08-18T13:16:00Z"/>
                <w:lang w:val="en-US"/>
              </w:rPr>
            </w:pPr>
            <w:ins w:id="193"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ins w:id="194"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ins w:id="195" w:author="Beat Heggli" w:date="2022-08-18T13:16:00Z"/>
                <w:lang w:val="en-US"/>
              </w:rPr>
            </w:pPr>
            <w:ins w:id="196" w:author="Beat Heggli" w:date="2022-08-18T13:16:00Z">
              <w:r w:rsidRPr="001222D1">
                <w:rPr>
                  <w:b/>
                  <w:bCs/>
                  <w:noProof/>
                  <w:color w:val="FF0000"/>
                </w:rPr>
                <w:t>3</w:t>
              </w:r>
            </w:ins>
          </w:p>
        </w:tc>
      </w:tr>
      <w:tr w:rsidR="0031486F" w:rsidRPr="00574D3F" w14:paraId="0B7C6C43" w14:textId="77777777" w:rsidTr="00F40CC1">
        <w:trPr>
          <w:jc w:val="center"/>
          <w:ins w:id="197" w:author="Beat Heggli" w:date="2022-08-18T13:16:00Z"/>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ins w:id="198" w:author="Beat Heggli" w:date="2022-08-18T13:16:00Z"/>
                <w:lang w:val="en-US"/>
              </w:rPr>
            </w:pPr>
            <w:ins w:id="199" w:author="Beat Heggli" w:date="2022-08-18T13:17:00Z">
              <w:r>
                <w:rPr>
                  <w:b/>
                  <w:bCs/>
                  <w:noProof/>
                  <w:color w:val="FF0000"/>
                </w:rPr>
                <w:t xml:space="preserve">   </w:t>
              </w:r>
            </w:ins>
            <w:ins w:id="200" w:author="Beat Heggli" w:date="2022-08-18T13:16: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ins w:id="201" w:author="Beat Heggli" w:date="2022-08-18T13:16:00Z"/>
                <w:lang w:val="en-US"/>
              </w:rPr>
            </w:pPr>
            <w:ins w:id="202"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ins w:id="203"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ins w:id="204" w:author="Beat Heggli" w:date="2022-08-18T13:16:00Z"/>
                <w:lang w:val="en-US"/>
              </w:rPr>
            </w:pPr>
            <w:ins w:id="205" w:author="Beat Heggli" w:date="2022-08-18T13:16:00Z">
              <w:r w:rsidRPr="001222D1">
                <w:rPr>
                  <w:b/>
                  <w:bCs/>
                  <w:noProof/>
                  <w:color w:val="FF0000"/>
                </w:rPr>
                <w:t>3</w:t>
              </w:r>
            </w:ins>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206" w:name="_Toc39388067"/>
      <w:bookmarkStart w:id="207" w:name="_Toc25659684"/>
      <w:bookmarkStart w:id="208" w:name="_Toc29039527"/>
      <w:r w:rsidRPr="00574D3F">
        <w:rPr>
          <w:lang w:val="en-US"/>
        </w:rPr>
        <w:t>EHC^E12 – Request Additional Information (event E12)</w:t>
      </w:r>
      <w:bookmarkEnd w:id="206"/>
      <w:bookmarkEnd w:id="207"/>
      <w:bookmarkEnd w:id="208"/>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209" w:name="rules"/>
      <w:bookmarkEnd w:id="209"/>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ins w:id="210" w:author="Beat Heggli" w:date="2022-08-18T13:11:00Z"/>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ins w:id="211" w:author="Beat Heggli" w:date="2022-08-18T13:11:00Z"/>
                <w:lang w:val="en-US"/>
              </w:rPr>
            </w:pPr>
            <w:ins w:id="212"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ins w:id="213" w:author="Beat Heggli" w:date="2022-08-18T13:11:00Z"/>
                <w:lang w:val="en-US"/>
              </w:rPr>
            </w:pPr>
            <w:ins w:id="214"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ins w:id="215"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ins w:id="216" w:author="Beat Heggli" w:date="2022-08-18T13:11:00Z"/>
                <w:lang w:val="en-US"/>
              </w:rPr>
            </w:pPr>
            <w:ins w:id="217" w:author="Beat Heggli" w:date="2022-08-18T13:14:00Z">
              <w:r w:rsidRPr="001222D1">
                <w:rPr>
                  <w:b/>
                  <w:bCs/>
                  <w:noProof/>
                  <w:color w:val="FF0000"/>
                </w:rPr>
                <w:t>3</w:t>
              </w:r>
            </w:ins>
          </w:p>
        </w:tc>
      </w:tr>
      <w:tr w:rsidR="0031486F" w:rsidRPr="00574D3F" w14:paraId="71DC4CCC" w14:textId="77777777" w:rsidTr="00F40CC1">
        <w:trPr>
          <w:jc w:val="center"/>
          <w:ins w:id="218" w:author="Beat Heggli" w:date="2022-08-18T13:11:00Z"/>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ins w:id="219" w:author="Beat Heggli" w:date="2022-08-18T13:11:00Z"/>
                <w:lang w:val="en-US"/>
              </w:rPr>
            </w:pPr>
            <w:ins w:id="220"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ins w:id="221" w:author="Beat Heggli" w:date="2022-08-18T13:11:00Z"/>
                <w:lang w:val="en-US"/>
              </w:rPr>
            </w:pPr>
            <w:ins w:id="222"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ins w:id="223"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ins w:id="224" w:author="Beat Heggli" w:date="2022-08-18T13:11:00Z"/>
                <w:lang w:val="en-US"/>
              </w:rPr>
            </w:pPr>
            <w:ins w:id="225" w:author="Beat Heggli" w:date="2022-08-18T13:14:00Z">
              <w:r w:rsidRPr="001222D1">
                <w:rPr>
                  <w:b/>
                  <w:bCs/>
                  <w:noProof/>
                  <w:color w:val="FF0000"/>
                </w:rPr>
                <w:t>3</w:t>
              </w:r>
            </w:ins>
          </w:p>
        </w:tc>
      </w:tr>
      <w:tr w:rsidR="0031486F" w:rsidRPr="00574D3F" w14:paraId="713AC029" w14:textId="77777777" w:rsidTr="00F40CC1">
        <w:trPr>
          <w:jc w:val="center"/>
          <w:ins w:id="226" w:author="Beat Heggli" w:date="2022-08-18T13:14:00Z"/>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ins w:id="227" w:author="Beat Heggli" w:date="2022-08-18T13:14:00Z"/>
                <w:b/>
                <w:bCs/>
                <w:noProof/>
                <w:color w:val="FF0000"/>
              </w:rPr>
            </w:pPr>
            <w:ins w:id="228"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F5D1334" w14:textId="6B6290B3" w:rsidR="0031486F" w:rsidRPr="001222D1" w:rsidRDefault="0031486F" w:rsidP="0031486F">
            <w:pPr>
              <w:pStyle w:val="MsgTableBody"/>
              <w:spacing w:line="240" w:lineRule="exact"/>
              <w:rPr>
                <w:ins w:id="229" w:author="Beat Heggli" w:date="2022-08-18T13:14:00Z"/>
                <w:b/>
                <w:bCs/>
                <w:noProof/>
                <w:color w:val="FF0000"/>
              </w:rPr>
            </w:pPr>
            <w:ins w:id="230" w:author="Beat Heggli" w:date="2022-08-18T13:14:00Z">
              <w:del w:id="231" w:author="Craig Newman" w:date="2023-07-03T08:14:00Z">
                <w:r w:rsidRPr="001222D1" w:rsidDel="002E1766">
                  <w:rPr>
                    <w:b/>
                    <w:bCs/>
                    <w:noProof/>
                    <w:color w:val="FF0000"/>
                  </w:rPr>
                  <w:delText>Sex for Clinical Use</w:delText>
                </w:r>
              </w:del>
            </w:ins>
            <w:ins w:id="232"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ins w:id="233"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ins w:id="234" w:author="Beat Heggli" w:date="2022-08-18T13:14:00Z"/>
                <w:b/>
                <w:bCs/>
                <w:noProof/>
                <w:color w:val="FF0000"/>
              </w:rPr>
            </w:pPr>
            <w:ins w:id="235" w:author="Beat Heggli" w:date="2022-08-18T13:14:00Z">
              <w:r w:rsidRPr="001222D1">
                <w:rPr>
                  <w:b/>
                  <w:bCs/>
                  <w:noProof/>
                  <w:color w:val="FF0000"/>
                </w:rPr>
                <w:t>3</w:t>
              </w:r>
            </w:ins>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236" w:name="_Toc39388068"/>
      <w:bookmarkStart w:id="237" w:name="_Toc25659685"/>
      <w:bookmarkStart w:id="238" w:name="_Toc29039528"/>
      <w:r w:rsidRPr="00574D3F">
        <w:rPr>
          <w:lang w:val="en-US"/>
        </w:rPr>
        <w:t>EHC^E13 – Additional Information Response (event E13)</w:t>
      </w:r>
      <w:bookmarkEnd w:id="236"/>
      <w:bookmarkEnd w:id="237"/>
      <w:bookmarkEnd w:id="238"/>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ins w:id="239" w:author="Beat Heggli" w:date="2022-08-18T13:14:00Z"/>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ins w:id="240" w:author="Beat Heggli" w:date="2022-08-18T13:14:00Z"/>
                <w:lang w:val="en-US"/>
              </w:rPr>
            </w:pPr>
            <w:ins w:id="241"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ins w:id="242" w:author="Beat Heggli" w:date="2022-08-18T13:14:00Z"/>
                <w:lang w:val="en-US"/>
              </w:rPr>
            </w:pPr>
            <w:ins w:id="243"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ins w:id="244"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ins w:id="245" w:author="Beat Heggli" w:date="2022-08-18T13:14:00Z"/>
                <w:lang w:val="en-US"/>
              </w:rPr>
            </w:pPr>
            <w:ins w:id="246" w:author="Beat Heggli" w:date="2022-08-18T13:14:00Z">
              <w:r w:rsidRPr="001222D1">
                <w:rPr>
                  <w:b/>
                  <w:bCs/>
                  <w:noProof/>
                  <w:color w:val="FF0000"/>
                </w:rPr>
                <w:t>3</w:t>
              </w:r>
            </w:ins>
          </w:p>
        </w:tc>
      </w:tr>
      <w:tr w:rsidR="0031486F" w:rsidRPr="00574D3F" w14:paraId="75662F95" w14:textId="77777777" w:rsidTr="00F40CC1">
        <w:trPr>
          <w:jc w:val="center"/>
          <w:ins w:id="247" w:author="Beat Heggli" w:date="2022-08-18T13:14:00Z"/>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ins w:id="248" w:author="Beat Heggli" w:date="2022-08-18T13:14:00Z"/>
                <w:lang w:val="en-US"/>
              </w:rPr>
            </w:pPr>
            <w:ins w:id="249"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ins w:id="250" w:author="Beat Heggli" w:date="2022-08-18T13:14:00Z"/>
                <w:lang w:val="en-US"/>
              </w:rPr>
            </w:pPr>
            <w:ins w:id="251"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ins w:id="252"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ins w:id="253" w:author="Beat Heggli" w:date="2022-08-18T13:14:00Z"/>
                <w:lang w:val="en-US"/>
              </w:rPr>
            </w:pPr>
            <w:ins w:id="254" w:author="Beat Heggli" w:date="2022-08-18T13:14:00Z">
              <w:r w:rsidRPr="001222D1">
                <w:rPr>
                  <w:b/>
                  <w:bCs/>
                  <w:noProof/>
                  <w:color w:val="FF0000"/>
                </w:rPr>
                <w:t>3</w:t>
              </w:r>
            </w:ins>
          </w:p>
        </w:tc>
      </w:tr>
      <w:tr w:rsidR="0031486F" w:rsidRPr="00574D3F" w14:paraId="79BD31B7" w14:textId="77777777" w:rsidTr="00F40CC1">
        <w:trPr>
          <w:jc w:val="center"/>
          <w:ins w:id="255" w:author="Beat Heggli" w:date="2022-08-18T13:14:00Z"/>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ins w:id="256" w:author="Beat Heggli" w:date="2022-08-18T13:14:00Z"/>
                <w:lang w:val="en-US"/>
              </w:rPr>
            </w:pPr>
            <w:ins w:id="257"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B985" w14:textId="37BE8028" w:rsidR="0031486F" w:rsidRPr="00574D3F" w:rsidRDefault="0031486F" w:rsidP="0031486F">
            <w:pPr>
              <w:pStyle w:val="MsgTableBody"/>
              <w:spacing w:line="240" w:lineRule="exact"/>
              <w:rPr>
                <w:ins w:id="258" w:author="Beat Heggli" w:date="2022-08-18T13:14:00Z"/>
                <w:lang w:val="en-US"/>
              </w:rPr>
            </w:pPr>
            <w:ins w:id="259" w:author="Beat Heggli" w:date="2022-08-18T13:14:00Z">
              <w:del w:id="260" w:author="Craig Newman" w:date="2023-07-03T08:14:00Z">
                <w:r w:rsidRPr="001222D1" w:rsidDel="002E1766">
                  <w:rPr>
                    <w:b/>
                    <w:bCs/>
                    <w:noProof/>
                    <w:color w:val="FF0000"/>
                  </w:rPr>
                  <w:delText>Sex for Clinical Use</w:delText>
                </w:r>
              </w:del>
            </w:ins>
            <w:ins w:id="261"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ins w:id="262"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ins w:id="263" w:author="Beat Heggli" w:date="2022-08-18T13:14:00Z"/>
                <w:lang w:val="en-US"/>
              </w:rPr>
            </w:pPr>
            <w:ins w:id="264" w:author="Beat Heggli" w:date="2022-08-18T13:14:00Z">
              <w:r w:rsidRPr="001222D1">
                <w:rPr>
                  <w:b/>
                  <w:bCs/>
                  <w:noProof/>
                  <w:color w:val="FF0000"/>
                </w:rPr>
                <w:t>3</w:t>
              </w:r>
            </w:ins>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265" w:name="_Toc39388069"/>
      <w:bookmarkStart w:id="266" w:name="_Toc25659686"/>
      <w:bookmarkStart w:id="267" w:name="_Toc29039529"/>
      <w:r w:rsidRPr="00574D3F">
        <w:rPr>
          <w:lang w:val="en-US"/>
        </w:rPr>
        <w:t>EHC^E15 – Payment/Remittance Advice (event E15)</w:t>
      </w:r>
      <w:bookmarkEnd w:id="265"/>
      <w:bookmarkEnd w:id="266"/>
      <w:bookmarkEnd w:id="267"/>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268" w:name="_Toc39388070"/>
      <w:bookmarkStart w:id="269" w:name="_Toc25659687"/>
      <w:bookmarkStart w:id="270" w:name="_Toc29039530"/>
      <w:r w:rsidRPr="00574D3F">
        <w:rPr>
          <w:lang w:val="en-US"/>
        </w:rPr>
        <w:t>EHC^E20 – Submit Authorization Request (event E20)</w:t>
      </w:r>
      <w:bookmarkEnd w:id="268"/>
      <w:bookmarkEnd w:id="269"/>
      <w:bookmarkEnd w:id="270"/>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ins w:id="271" w:author="Beat Heggli" w:date="2022-08-18T13:12:00Z"/>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ins w:id="272" w:author="Beat Heggli" w:date="2022-08-18T13:12:00Z"/>
                <w:lang w:val="en-US"/>
              </w:rPr>
            </w:pPr>
            <w:ins w:id="273" w:author="Beat Heggli" w:date="2022-08-18T13:1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ins w:id="274" w:author="Beat Heggli" w:date="2022-08-18T13:12:00Z"/>
                <w:lang w:val="en-US"/>
              </w:rPr>
            </w:pPr>
            <w:ins w:id="275" w:author="Beat Heggli" w:date="2022-08-18T13:1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ins w:id="276"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ins w:id="277" w:author="Beat Heggli" w:date="2022-08-18T13:12:00Z"/>
                <w:lang w:val="en-US"/>
              </w:rPr>
            </w:pPr>
            <w:ins w:id="278" w:author="Beat Heggli" w:date="2022-08-18T13:15:00Z">
              <w:r w:rsidRPr="001222D1">
                <w:rPr>
                  <w:b/>
                  <w:bCs/>
                  <w:noProof/>
                  <w:color w:val="FF0000"/>
                </w:rPr>
                <w:t>3</w:t>
              </w:r>
            </w:ins>
          </w:p>
        </w:tc>
      </w:tr>
      <w:tr w:rsidR="0031486F" w:rsidRPr="00574D3F" w14:paraId="0FA583C5" w14:textId="77777777" w:rsidTr="00F40CC1">
        <w:trPr>
          <w:cantSplit/>
          <w:jc w:val="center"/>
          <w:ins w:id="279" w:author="Beat Heggli" w:date="2022-08-18T13:11:00Z"/>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ins w:id="280" w:author="Beat Heggli" w:date="2022-08-18T13:11:00Z"/>
                <w:lang w:val="en-US"/>
              </w:rPr>
            </w:pPr>
            <w:ins w:id="281" w:author="Beat Heggli" w:date="2022-08-18T13:1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ins w:id="282" w:author="Beat Heggli" w:date="2022-08-18T13:11:00Z"/>
                <w:lang w:val="en-US"/>
              </w:rPr>
            </w:pPr>
            <w:ins w:id="283" w:author="Beat Heggli" w:date="2022-08-18T13:1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ins w:id="284"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ins w:id="285" w:author="Beat Heggli" w:date="2022-08-18T13:11:00Z"/>
                <w:lang w:val="en-US"/>
              </w:rPr>
            </w:pPr>
            <w:ins w:id="286" w:author="Beat Heggli" w:date="2022-08-18T13:15:00Z">
              <w:r w:rsidRPr="001222D1">
                <w:rPr>
                  <w:b/>
                  <w:bCs/>
                  <w:noProof/>
                  <w:color w:val="FF0000"/>
                </w:rPr>
                <w:t>3</w:t>
              </w:r>
            </w:ins>
          </w:p>
        </w:tc>
      </w:tr>
      <w:tr w:rsidR="0031486F" w:rsidRPr="00574D3F" w14:paraId="0FE76BE3" w14:textId="77777777" w:rsidTr="00F40CC1">
        <w:trPr>
          <w:cantSplit/>
          <w:jc w:val="center"/>
          <w:ins w:id="287" w:author="Beat Heggli" w:date="2022-08-18T13:15:00Z"/>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ins w:id="288" w:author="Beat Heggli" w:date="2022-08-18T13:15:00Z"/>
                <w:b/>
                <w:bCs/>
                <w:noProof/>
                <w:color w:val="FF0000"/>
              </w:rPr>
            </w:pPr>
            <w:ins w:id="289" w:author="Beat Heggli" w:date="2022-08-18T13:15: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1F0E664" w14:textId="253F81ED" w:rsidR="0031486F" w:rsidRPr="001222D1" w:rsidRDefault="0031486F" w:rsidP="0031486F">
            <w:pPr>
              <w:pStyle w:val="MsgTableBody"/>
              <w:spacing w:line="240" w:lineRule="exact"/>
              <w:rPr>
                <w:ins w:id="290" w:author="Beat Heggli" w:date="2022-08-18T13:15:00Z"/>
                <w:b/>
                <w:bCs/>
                <w:noProof/>
                <w:color w:val="FF0000"/>
              </w:rPr>
            </w:pPr>
            <w:ins w:id="291" w:author="Beat Heggli" w:date="2022-08-18T13:15:00Z">
              <w:del w:id="292" w:author="Craig Newman" w:date="2023-07-03T08:14:00Z">
                <w:r w:rsidRPr="001222D1" w:rsidDel="002E1766">
                  <w:rPr>
                    <w:b/>
                    <w:bCs/>
                    <w:noProof/>
                    <w:color w:val="FF0000"/>
                  </w:rPr>
                  <w:delText>Sex for Clinical Use</w:delText>
                </w:r>
              </w:del>
            </w:ins>
            <w:ins w:id="293" w:author="Craig Newman" w:date="2023-07-03T08:14:00Z">
              <w:r w:rsidR="002E1766">
                <w:rPr>
                  <w:b/>
                  <w:bCs/>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ins w:id="294"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ins w:id="295" w:author="Beat Heggli" w:date="2022-08-18T13:15:00Z"/>
                <w:b/>
                <w:bCs/>
                <w:noProof/>
                <w:color w:val="FF0000"/>
              </w:rPr>
            </w:pPr>
            <w:ins w:id="296" w:author="Beat Heggli" w:date="2022-08-18T13:15:00Z">
              <w:r w:rsidRPr="001222D1">
                <w:rPr>
                  <w:b/>
                  <w:bCs/>
                  <w:noProof/>
                  <w:color w:val="FF0000"/>
                </w:rPr>
                <w:t>3</w:t>
              </w:r>
            </w:ins>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ins w:id="297" w:author="Beat Heggli" w:date="2022-08-18T13:15:00Z"/>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ins w:id="298" w:author="Beat Heggli" w:date="2022-08-18T13:15:00Z"/>
                <w:lang w:val="en-US"/>
              </w:rPr>
            </w:pPr>
            <w:ins w:id="299"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ins w:id="300" w:author="Beat Heggli" w:date="2022-08-18T13:15:00Z"/>
                <w:lang w:val="en-US"/>
              </w:rPr>
            </w:pPr>
            <w:ins w:id="301"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ins w:id="302"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ins w:id="303" w:author="Beat Heggli" w:date="2022-08-18T13:15:00Z"/>
                <w:lang w:val="en-US"/>
              </w:rPr>
            </w:pPr>
            <w:ins w:id="304" w:author="Beat Heggli" w:date="2022-08-18T13:16:00Z">
              <w:r w:rsidRPr="001222D1">
                <w:rPr>
                  <w:b/>
                  <w:bCs/>
                  <w:noProof/>
                  <w:color w:val="FF0000"/>
                </w:rPr>
                <w:t>3</w:t>
              </w:r>
            </w:ins>
          </w:p>
        </w:tc>
      </w:tr>
      <w:tr w:rsidR="0031486F" w:rsidRPr="00574D3F" w14:paraId="13AA5435" w14:textId="77777777" w:rsidTr="00F40CC1">
        <w:trPr>
          <w:jc w:val="center"/>
          <w:ins w:id="305" w:author="Beat Heggli" w:date="2022-08-18T13:15:00Z"/>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ins w:id="306" w:author="Beat Heggli" w:date="2022-08-18T13:15:00Z"/>
                <w:lang w:val="en-US"/>
              </w:rPr>
            </w:pPr>
            <w:ins w:id="307"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ins w:id="308" w:author="Beat Heggli" w:date="2022-08-18T13:15:00Z"/>
                <w:lang w:val="en-US"/>
              </w:rPr>
            </w:pPr>
            <w:ins w:id="309"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ins w:id="310"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ins w:id="311" w:author="Beat Heggli" w:date="2022-08-18T13:15:00Z"/>
                <w:lang w:val="en-US"/>
              </w:rPr>
            </w:pPr>
            <w:ins w:id="312" w:author="Beat Heggli" w:date="2022-08-18T13:16:00Z">
              <w:r w:rsidRPr="001222D1">
                <w:rPr>
                  <w:b/>
                  <w:bCs/>
                  <w:noProof/>
                  <w:color w:val="FF0000"/>
                </w:rPr>
                <w:t>3</w:t>
              </w:r>
            </w:ins>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313"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314" w:name="_Toc25659688"/>
      <w:bookmarkStart w:id="315" w:name="_Toc29039531"/>
      <w:r w:rsidRPr="00574D3F">
        <w:rPr>
          <w:lang w:val="en-US"/>
        </w:rPr>
        <w:t>EHC^E21 – Cancel Authorization Request (event E21)</w:t>
      </w:r>
      <w:bookmarkEnd w:id="313"/>
      <w:bookmarkEnd w:id="314"/>
      <w:bookmarkEnd w:id="315"/>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316"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317" w:name="_Toc25659689"/>
      <w:bookmarkStart w:id="318" w:name="_Toc29039532"/>
      <w:r w:rsidRPr="00574D3F">
        <w:rPr>
          <w:lang w:val="en-US"/>
        </w:rPr>
        <w:t>QBP^E22 – Query Authorization Request Status (event E22)</w:t>
      </w:r>
      <w:bookmarkEnd w:id="316"/>
      <w:bookmarkEnd w:id="317"/>
      <w:bookmarkEnd w:id="318"/>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Sending Organization and Sending Application on input message must be the same as the Sending Organization and Sending Application from the original Authorization Request (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319"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320" w:name="_Toc25659690"/>
      <w:bookmarkStart w:id="321" w:name="_Toc29039533"/>
      <w:r w:rsidRPr="00574D3F">
        <w:rPr>
          <w:lang w:val="en-US"/>
        </w:rPr>
        <w:t>RSP^E22 – Authorization Request Status Query Response (event E22)</w:t>
      </w:r>
      <w:bookmarkEnd w:id="319"/>
      <w:bookmarkEnd w:id="320"/>
      <w:bookmarkEnd w:id="321"/>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322"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323" w:name="_Toc25659691"/>
      <w:bookmarkStart w:id="324" w:name="_Toc29039534"/>
      <w:r w:rsidRPr="00574D3F">
        <w:rPr>
          <w:lang w:val="en-US"/>
        </w:rPr>
        <w:t>EHC^E24 – Authorization Response (event E24)</w:t>
      </w:r>
      <w:bookmarkEnd w:id="322"/>
      <w:bookmarkEnd w:id="323"/>
      <w:bookmarkEnd w:id="324"/>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325"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326" w:name="_Toc25659692"/>
      <w:bookmarkStart w:id="327" w:name="_Toc29039535"/>
      <w:r w:rsidRPr="00574D3F">
        <w:rPr>
          <w:lang w:val="en-US"/>
        </w:rPr>
        <w:t>EHC^E30 – Submit Health Document related to Authorization Request (event E30)</w:t>
      </w:r>
      <w:bookmarkEnd w:id="325"/>
      <w:bookmarkEnd w:id="326"/>
      <w:bookmarkEnd w:id="327"/>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328" w:name="_Toc39388076"/>
      <w:bookmarkStart w:id="329" w:name="_Toc25659693"/>
      <w:bookmarkStart w:id="330" w:name="_Toc29039536"/>
      <w:r w:rsidRPr="00574D3F">
        <w:rPr>
          <w:lang w:val="en-US"/>
        </w:rPr>
        <w:t>EHC^E31 – Cancel Health Document related to Authorization Request (event E31)</w:t>
      </w:r>
      <w:bookmarkEnd w:id="328"/>
      <w:bookmarkEnd w:id="329"/>
      <w:bookmarkEnd w:id="330"/>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331" w:name="_Toc536442056"/>
      <w:bookmarkStart w:id="332" w:name="_Toc39388079"/>
      <w:bookmarkStart w:id="333" w:name="_Toc25659694"/>
      <w:bookmarkStart w:id="334" w:name="_Toc29039537"/>
      <w:bookmarkStart w:id="335" w:name="_Toc348247864"/>
      <w:bookmarkStart w:id="336" w:name="_Toc348260986"/>
      <w:bookmarkStart w:id="337" w:name="_Toc348346852"/>
      <w:bookmarkEnd w:id="128"/>
      <w:r w:rsidRPr="00574D3F">
        <w:rPr>
          <w:lang w:val="en-US"/>
        </w:rPr>
        <w:t>Message Segments</w:t>
      </w:r>
      <w:bookmarkEnd w:id="331"/>
      <w:bookmarkEnd w:id="332"/>
      <w:bookmarkEnd w:id="333"/>
      <w:bookmarkEnd w:id="334"/>
    </w:p>
    <w:p w14:paraId="327E93F9" w14:textId="77777777" w:rsidR="00BA5082" w:rsidRPr="00574D3F" w:rsidRDefault="00BA5082">
      <w:pPr>
        <w:pStyle w:val="Heading3"/>
        <w:rPr>
          <w:lang w:val="en-US"/>
        </w:rPr>
      </w:pPr>
      <w:bookmarkStart w:id="338" w:name="_Toc71353410"/>
      <w:bookmarkStart w:id="339" w:name="_Toc71353748"/>
      <w:bookmarkStart w:id="340" w:name="_Toc71354084"/>
      <w:bookmarkStart w:id="341" w:name="_Toc71353530"/>
      <w:bookmarkStart w:id="342" w:name="_Toc71353868"/>
      <w:bookmarkStart w:id="343" w:name="_Toc71354204"/>
      <w:bookmarkStart w:id="344" w:name="_Toc71353535"/>
      <w:bookmarkStart w:id="345" w:name="_Toc71353873"/>
      <w:bookmarkStart w:id="346" w:name="_Toc71354209"/>
      <w:bookmarkStart w:id="347" w:name="_Toc71353537"/>
      <w:bookmarkStart w:id="348" w:name="_Toc71353875"/>
      <w:bookmarkStart w:id="349" w:name="_Toc71354211"/>
      <w:bookmarkStart w:id="350" w:name="_Toc71353539"/>
      <w:bookmarkStart w:id="351" w:name="_Toc71353877"/>
      <w:bookmarkStart w:id="352" w:name="_Toc71354213"/>
      <w:bookmarkStart w:id="353" w:name="_Toc71353543"/>
      <w:bookmarkStart w:id="354" w:name="_Toc71353881"/>
      <w:bookmarkStart w:id="355" w:name="_Toc71354217"/>
      <w:bookmarkStart w:id="356" w:name="_Toc71353546"/>
      <w:bookmarkStart w:id="357" w:name="_Toc71353884"/>
      <w:bookmarkStart w:id="358" w:name="_Toc71354220"/>
      <w:bookmarkStart w:id="359" w:name="_Toc71353548"/>
      <w:bookmarkStart w:id="360" w:name="_Toc71353886"/>
      <w:bookmarkStart w:id="361" w:name="_Toc71354222"/>
      <w:bookmarkStart w:id="362" w:name="_Toc71353554"/>
      <w:bookmarkStart w:id="363" w:name="_Toc71353892"/>
      <w:bookmarkStart w:id="364" w:name="_Toc71354228"/>
      <w:bookmarkStart w:id="365" w:name="_Toc71353558"/>
      <w:bookmarkStart w:id="366" w:name="_Toc71353896"/>
      <w:bookmarkStart w:id="367" w:name="_Toc71354232"/>
      <w:bookmarkStart w:id="368" w:name="_Toc71353562"/>
      <w:bookmarkStart w:id="369" w:name="_Toc71353900"/>
      <w:bookmarkStart w:id="370" w:name="_Toc71354236"/>
      <w:bookmarkStart w:id="371" w:name="_Toc71353564"/>
      <w:bookmarkStart w:id="372" w:name="_Toc71353902"/>
      <w:bookmarkStart w:id="373" w:name="_Toc71354238"/>
      <w:bookmarkStart w:id="374" w:name="_Toc71353572"/>
      <w:bookmarkStart w:id="375" w:name="_Toc71353910"/>
      <w:bookmarkStart w:id="376" w:name="_Toc71354246"/>
      <w:bookmarkStart w:id="377" w:name="_Toc39388082"/>
      <w:bookmarkStart w:id="378" w:name="_Toc25659695"/>
      <w:bookmarkStart w:id="379" w:name="_Toc2903953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574D3F">
        <w:rPr>
          <w:lang w:val="en-US"/>
        </w:rPr>
        <w:t>RFI – Request for Information</w:t>
      </w:r>
      <w:bookmarkEnd w:id="377"/>
      <w:bookmarkEnd w:id="378"/>
      <w:bookmarkEnd w:id="379"/>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8D2F27"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380" w:name="_Toc39388083"/>
      <w:bookmarkStart w:id="381" w:name="_Toc25659696"/>
      <w:bookmarkStart w:id="382" w:name="_Toc29039539"/>
      <w:r w:rsidRPr="00574D3F">
        <w:rPr>
          <w:lang w:val="en-US"/>
        </w:rPr>
        <w:t>IVC – Invoice Segment</w:t>
      </w:r>
      <w:bookmarkEnd w:id="380"/>
      <w:bookmarkEnd w:id="381"/>
      <w:bookmarkEnd w:id="382"/>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8D2F27">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8D2F27">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8D2F27">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8D2F27">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8D2F27">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8D2F27">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8D2F27">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383" w:name="_Toc71353580"/>
      <w:bookmarkStart w:id="384" w:name="_Toc71353918"/>
      <w:bookmarkEnd w:id="383"/>
      <w:bookmarkEnd w:id="384"/>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385" w:name="EIComponent"/>
      <w:r>
        <w:t>Components:  &lt;Entity Identifier (ST)&gt; ^ &lt;Namespace ID (IS)&gt; ^ &lt;Universal ID (ST)&gt; ^ &lt;Universal ID Type (ID)&gt;</w:t>
      </w:r>
      <w:bookmarkEnd w:id="385"/>
    </w:p>
    <w:p w14:paraId="5756ADFC"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38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86"/>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387" w:name="HL70553"/>
      <w:bookmarkEnd w:id="387"/>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388" w:name="HL70554"/>
      <w:bookmarkEnd w:id="388"/>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389" w:name="HL70555"/>
      <w:bookmarkEnd w:id="389"/>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390"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0"/>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39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391"/>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39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2"/>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393"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3"/>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394" w:name="HL70556"/>
      <w:bookmarkEnd w:id="394"/>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395" w:name="HL70572"/>
      <w:bookmarkEnd w:id="395"/>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396" w:name="_Toc39388084"/>
      <w:bookmarkStart w:id="397" w:name="_Toc25659697"/>
      <w:bookmarkStart w:id="398" w:name="_Toc29039540"/>
      <w:r w:rsidRPr="00574D3F">
        <w:t>PYE – Payee Information Segment</w:t>
      </w:r>
      <w:bookmarkEnd w:id="396"/>
      <w:bookmarkEnd w:id="397"/>
      <w:bookmarkEnd w:id="398"/>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8D2F27">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8D2F27">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8D2F27">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399" w:name="_Toc71353607"/>
      <w:bookmarkStart w:id="400" w:name="_Toc71353945"/>
      <w:bookmarkEnd w:id="399"/>
      <w:bookmarkEnd w:id="400"/>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401" w:name="_PYE-2_Payee_Type____(IS)___01940"/>
      <w:bookmarkEnd w:id="401"/>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402" w:name="HL70557"/>
      <w:bookmarkStart w:id="403" w:name="_PYE-3_Payee_Relationship_to_Invoice"/>
      <w:bookmarkEnd w:id="402"/>
      <w:bookmarkEnd w:id="403"/>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404" w:name="HL70558"/>
      <w:bookmarkEnd w:id="404"/>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40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5"/>
    </w:p>
    <w:p w14:paraId="16E9B550"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40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406"/>
    </w:p>
    <w:p w14:paraId="5BFFFD47"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407" w:name="_Toc39388085"/>
      <w:bookmarkStart w:id="408" w:name="_Toc25659698"/>
      <w:bookmarkStart w:id="409" w:name="_Toc29039541"/>
      <w:r w:rsidRPr="00574D3F">
        <w:rPr>
          <w:lang w:val="en-US"/>
        </w:rPr>
        <w:t>PSS – Product/Service Section Segment</w:t>
      </w:r>
      <w:bookmarkEnd w:id="407"/>
      <w:bookmarkEnd w:id="408"/>
      <w:bookmarkEnd w:id="409"/>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410" w:name="_Toc71353616"/>
      <w:bookmarkStart w:id="411" w:name="_Toc71353954"/>
      <w:bookmarkEnd w:id="410"/>
      <w:bookmarkEnd w:id="411"/>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412" w:name="_Toc71353621"/>
      <w:bookmarkStart w:id="413" w:name="_Toc71353959"/>
      <w:bookmarkEnd w:id="412"/>
      <w:bookmarkEnd w:id="413"/>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414" w:name="_Toc25659699"/>
      <w:bookmarkStart w:id="415" w:name="_Toc29039542"/>
      <w:r w:rsidRPr="00574D3F">
        <w:rPr>
          <w:lang w:val="en-US"/>
        </w:rPr>
        <w:t>PSG – Product/Service Group Segment</w:t>
      </w:r>
      <w:bookmarkEnd w:id="414"/>
      <w:bookmarkEnd w:id="415"/>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8D2F27">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416" w:name="_Toc71353624"/>
      <w:bookmarkStart w:id="417" w:name="_Toc71353962"/>
      <w:bookmarkEnd w:id="416"/>
      <w:bookmarkEnd w:id="417"/>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418" w:name="_Toc39388086"/>
      <w:bookmarkStart w:id="419" w:name="_Toc25659700"/>
      <w:bookmarkStart w:id="420"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418"/>
      <w:bookmarkEnd w:id="419"/>
      <w:bookmarkEnd w:id="420"/>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8D2F27">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8D2F27">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8D2F27">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8D2F27">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8D2F27">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8D2F27">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8D2F27">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8D2F27">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8D2F27">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8D2F27">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8D2F27">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8D2F27">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421" w:name="_Toc71353631"/>
      <w:bookmarkStart w:id="422" w:name="_Toc71353969"/>
      <w:bookmarkEnd w:id="421"/>
      <w:bookmarkEnd w:id="422"/>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423" w:name="HL70559"/>
      <w:bookmarkEnd w:id="423"/>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424" w:name="HL70880"/>
      <w:bookmarkEnd w:id="424"/>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425"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5"/>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426" w:name="HL70561"/>
      <w:bookmarkEnd w:id="426"/>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427" w:name="HL70562"/>
      <w:bookmarkEnd w:id="427"/>
      <w:r w:rsidRPr="00574D3F">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428" w:name="HL70879"/>
      <w:bookmarkEnd w:id="428"/>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429" w:name="DRComponent"/>
      <w:r>
        <w:t>Components:  &lt;Range Start Date/Time (DTM)&gt; ^ &lt;Range End Date/Time (DTM)&gt;</w:t>
      </w:r>
      <w:bookmarkEnd w:id="429"/>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430" w:name="HL70881"/>
      <w:bookmarkEnd w:id="430"/>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431" w:name="HL70882"/>
      <w:bookmarkEnd w:id="431"/>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432" w:name="HL70894"/>
      <w:bookmarkEnd w:id="432"/>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433" w:name="_Toc71353674"/>
      <w:bookmarkStart w:id="434" w:name="_Toc71354012"/>
      <w:bookmarkEnd w:id="433"/>
      <w:bookmarkEnd w:id="434"/>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435" w:name="_Toc39388087"/>
      <w:bookmarkStart w:id="436" w:name="_Toc25659701"/>
      <w:bookmarkStart w:id="437" w:name="_Toc29039544"/>
      <w:r w:rsidRPr="000C24A0">
        <w:t>ADJ – Adjustment</w:t>
      </w:r>
      <w:bookmarkEnd w:id="435"/>
      <w:bookmarkEnd w:id="436"/>
      <w:bookmarkEnd w:id="437"/>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8D2F27">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8D2F27">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8D2F27">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8D2F27">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438" w:name="_Toc71353682"/>
      <w:bookmarkStart w:id="439" w:name="_Toc71354020"/>
      <w:bookmarkEnd w:id="438"/>
      <w:bookmarkEnd w:id="439"/>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440" w:name="HL70564"/>
      <w:bookmarkEnd w:id="440"/>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441" w:name="_ADJ-6_Adjustment_Quantity____(CQ)__"/>
      <w:bookmarkEnd w:id="441"/>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442" w:name="HL70560"/>
      <w:bookmarkEnd w:id="442"/>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443" w:name="HL70565"/>
      <w:bookmarkEnd w:id="443"/>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444" w:name="HL70569"/>
      <w:bookmarkEnd w:id="444"/>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445" w:name="_Toc39388088"/>
      <w:bookmarkStart w:id="446" w:name="_Toc25659702"/>
      <w:bookmarkStart w:id="447" w:name="_Toc29039545"/>
      <w:r w:rsidRPr="00574D3F">
        <w:rPr>
          <w:lang w:val="en-US"/>
        </w:rPr>
        <w:t>PMT – Payment Information Segment</w:t>
      </w:r>
      <w:bookmarkEnd w:id="445"/>
      <w:bookmarkEnd w:id="446"/>
      <w:bookmarkEnd w:id="447"/>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8D2F27">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t>PMT field definitions</w:t>
      </w:r>
      <w:bookmarkStart w:id="448" w:name="_Toc71353699"/>
      <w:bookmarkStart w:id="449" w:name="_Toc71354037"/>
      <w:bookmarkEnd w:id="448"/>
      <w:bookmarkEnd w:id="449"/>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450" w:name="_PMT-4_Payment_Method___(CWE)___0202"/>
      <w:bookmarkEnd w:id="450"/>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451" w:name="HL70570"/>
      <w:bookmarkEnd w:id="451"/>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452" w:name="_Toc39388089"/>
      <w:bookmarkStart w:id="453" w:name="_Toc25659703"/>
      <w:bookmarkStart w:id="454" w:name="_Toc29039546"/>
      <w:r w:rsidRPr="00574D3F">
        <w:rPr>
          <w:lang w:val="en-US"/>
        </w:rPr>
        <w:t>IPR – Invoice Processing Results Segment</w:t>
      </w:r>
      <w:bookmarkEnd w:id="452"/>
      <w:bookmarkEnd w:id="453"/>
      <w:bookmarkEnd w:id="454"/>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8D2F27">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455" w:name="_Toc71353713"/>
      <w:bookmarkStart w:id="456" w:name="_Toc71354051"/>
      <w:bookmarkEnd w:id="455"/>
      <w:bookmarkEnd w:id="456"/>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457" w:name="HL70571"/>
      <w:bookmarkEnd w:id="457"/>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458" w:name="_Toc36358149"/>
      <w:bookmarkStart w:id="459" w:name="_Toc42232578"/>
      <w:bookmarkStart w:id="460" w:name="_Toc43275100"/>
      <w:bookmarkStart w:id="461" w:name="_Toc43275272"/>
      <w:bookmarkStart w:id="462" w:name="_Toc43275979"/>
      <w:bookmarkStart w:id="463" w:name="_Toc43276299"/>
      <w:bookmarkStart w:id="464" w:name="_Toc43276824"/>
      <w:bookmarkStart w:id="465" w:name="_Toc43276922"/>
      <w:bookmarkStart w:id="466" w:name="_Toc43277062"/>
      <w:bookmarkStart w:id="467" w:name="_Toc43281451"/>
      <w:bookmarkStart w:id="468" w:name="_Toc25659704"/>
      <w:bookmarkStart w:id="469" w:name="_Toc29039547"/>
      <w:r w:rsidRPr="00574D3F">
        <w:rPr>
          <w:lang w:val="en-US"/>
        </w:rPr>
        <w:t>Outstanding Issues</w:t>
      </w:r>
      <w:bookmarkEnd w:id="458"/>
      <w:bookmarkEnd w:id="459"/>
      <w:bookmarkEnd w:id="460"/>
      <w:bookmarkEnd w:id="461"/>
      <w:bookmarkEnd w:id="462"/>
      <w:bookmarkEnd w:id="463"/>
      <w:bookmarkEnd w:id="464"/>
      <w:bookmarkEnd w:id="465"/>
      <w:bookmarkEnd w:id="466"/>
      <w:bookmarkEnd w:id="467"/>
      <w:bookmarkEnd w:id="468"/>
      <w:bookmarkEnd w:id="469"/>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7DE1" w14:textId="77777777" w:rsidR="001651DA" w:rsidRDefault="001651DA">
      <w:r>
        <w:separator/>
      </w:r>
    </w:p>
  </w:endnote>
  <w:endnote w:type="continuationSeparator" w:id="0">
    <w:p w14:paraId="29EBCD4D" w14:textId="77777777" w:rsidR="001651DA" w:rsidRDefault="0016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24BE202A"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sidRPr="00C92926">
      <w:rPr>
        <w:kern w:val="20"/>
      </w:rPr>
      <w:t xml:space="preserve"> </w:t>
    </w:r>
  </w:p>
  <w:p w14:paraId="4B139FB1" w14:textId="469AF706"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r w:rsidR="008D2F27">
      <w:fldChar w:fldCharType="begin"/>
    </w:r>
    <w:r w:rsidR="008D2F27">
      <w:instrText xml:space="preserve"> DOCPROPERTY  release_month  \* MERGEFORMAT </w:instrText>
    </w:r>
    <w:r w:rsidR="008D2F27">
      <w:fldChar w:fldCharType="separate"/>
    </w:r>
    <w:r w:rsidR="00BA566B">
      <w:t>September</w:t>
    </w:r>
    <w:r w:rsidR="008D2F27">
      <w:fldChar w:fldCharType="end"/>
    </w:r>
    <w:r>
      <w:t xml:space="preserve"> </w:t>
    </w:r>
    <w:r w:rsidR="008D2F27">
      <w:fldChar w:fldCharType="begin"/>
    </w:r>
    <w:r w:rsidR="008D2F27">
      <w:instrText xml:space="preserve"> DOCPROPERTY  release_year  \* MERGEFORMAT </w:instrText>
    </w:r>
    <w:r w:rsidR="008D2F27">
      <w:fldChar w:fldCharType="separate"/>
    </w:r>
    <w:r w:rsidR="00BA566B">
      <w:t>2022</w:t>
    </w:r>
    <w:r w:rsidR="008D2F27">
      <w:fldChar w:fldCharType="end"/>
    </w:r>
    <w:r>
      <w:t xml:space="preserve"> </w:t>
    </w:r>
    <w:fldSimple w:instr=" DOCPROPERTY  release_status  \* MERGEFORMAT ">
      <w:r w:rsidR="00BA566B">
        <w:t>Normative Ballot #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1B81D5C2"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4862F9DB"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r w:rsidR="008D2F27">
      <w:fldChar w:fldCharType="begin"/>
    </w:r>
    <w:r w:rsidR="008D2F27">
      <w:instrText xml:space="preserve"> DOCPROPERTY  release_month  \* MERGEFORMAT </w:instrText>
    </w:r>
    <w:r w:rsidR="008D2F27">
      <w:fldChar w:fldCharType="separate"/>
    </w:r>
    <w:r w:rsidR="00BA566B">
      <w:t>September</w:t>
    </w:r>
    <w:r w:rsidR="008D2F27">
      <w:fldChar w:fldCharType="end"/>
    </w:r>
    <w:r>
      <w:t xml:space="preserve"> </w:t>
    </w:r>
    <w:r w:rsidR="008D2F27">
      <w:fldChar w:fldCharType="begin"/>
    </w:r>
    <w:r w:rsidR="008D2F27">
      <w:instrText xml:space="preserve"> DOCPROPERTY  release_year  \* MERGEFORMAT </w:instrText>
    </w:r>
    <w:r w:rsidR="008D2F27">
      <w:fldChar w:fldCharType="separate"/>
    </w:r>
    <w:r w:rsidR="00BA566B">
      <w:t>2022</w:t>
    </w:r>
    <w:r w:rsidR="008D2F27">
      <w:fldChar w:fldCharType="end"/>
    </w:r>
    <w:r>
      <w:t xml:space="preserve"> </w:t>
    </w:r>
    <w:r w:rsidR="008D2F27">
      <w:fldChar w:fldCharType="begin"/>
    </w:r>
    <w:r w:rsidR="008D2F27">
      <w:instrText xml:space="preserve"> DOCPROPERTY  release_status  \* MERGEFORMAT </w:instrText>
    </w:r>
    <w:r w:rsidR="008D2F27">
      <w:fldChar w:fldCharType="separate"/>
    </w:r>
    <w:r w:rsidR="00BA566B">
      <w:t>Normative Ballot #1</w:t>
    </w:r>
    <w:r w:rsidR="008D2F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6E697434"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13E05CD4"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r w:rsidR="008D2F27">
      <w:fldChar w:fldCharType="begin"/>
    </w:r>
    <w:r w:rsidR="008D2F27">
      <w:instrText xml:space="preserve"> DOCPROPERTY  release_month  \* MERGEFORMAT </w:instrText>
    </w:r>
    <w:r w:rsidR="008D2F27">
      <w:fldChar w:fldCharType="separate"/>
    </w:r>
    <w:r w:rsidR="00BA566B">
      <w:t>September</w:t>
    </w:r>
    <w:r w:rsidR="008D2F27">
      <w:fldChar w:fldCharType="end"/>
    </w:r>
    <w:r>
      <w:t xml:space="preserve"> </w:t>
    </w:r>
    <w:r w:rsidR="008D2F27">
      <w:fldChar w:fldCharType="begin"/>
    </w:r>
    <w:r w:rsidR="008D2F27">
      <w:instrText xml:space="preserve"> DOCPROPERTY  release_year  \* MERGEFORMAT </w:instrText>
    </w:r>
    <w:r w:rsidR="008D2F27">
      <w:fldChar w:fldCharType="separate"/>
    </w:r>
    <w:r w:rsidR="00BA566B">
      <w:t>2022</w:t>
    </w:r>
    <w:r w:rsidR="008D2F27">
      <w:fldChar w:fldCharType="end"/>
    </w:r>
    <w:r>
      <w:t xml:space="preserve"> </w:t>
    </w:r>
    <w:r w:rsidR="008D2F27">
      <w:fldChar w:fldCharType="begin"/>
    </w:r>
    <w:r w:rsidR="008D2F27">
      <w:instrText xml:space="preserve"> DOCPROPERTY  release_status  \* MERGEFORMAT </w:instrText>
    </w:r>
    <w:r w:rsidR="008D2F27">
      <w:fldChar w:fldCharType="separate"/>
    </w:r>
    <w:r w:rsidR="00BA566B">
      <w:t>Normative Ballot #1</w:t>
    </w:r>
    <w:r w:rsidR="008D2F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FC0E" w14:textId="77777777" w:rsidR="001651DA" w:rsidRDefault="001651DA">
      <w:r>
        <w:separator/>
      </w:r>
    </w:p>
  </w:footnote>
  <w:footnote w:type="continuationSeparator" w:id="0">
    <w:p w14:paraId="2FE19D61" w14:textId="77777777" w:rsidR="001651DA" w:rsidRDefault="0016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D2F74"/>
    <w:rsid w:val="000E463B"/>
    <w:rsid w:val="00130E5A"/>
    <w:rsid w:val="001651DA"/>
    <w:rsid w:val="00190A6B"/>
    <w:rsid w:val="001A2A6D"/>
    <w:rsid w:val="001B614C"/>
    <w:rsid w:val="001C1AC8"/>
    <w:rsid w:val="001E4BDE"/>
    <w:rsid w:val="00206BEE"/>
    <w:rsid w:val="00211725"/>
    <w:rsid w:val="002834E1"/>
    <w:rsid w:val="002B6996"/>
    <w:rsid w:val="002D107F"/>
    <w:rsid w:val="002E05F6"/>
    <w:rsid w:val="002E1766"/>
    <w:rsid w:val="0031486F"/>
    <w:rsid w:val="003149A4"/>
    <w:rsid w:val="0033524F"/>
    <w:rsid w:val="0034372A"/>
    <w:rsid w:val="00350E62"/>
    <w:rsid w:val="003623C0"/>
    <w:rsid w:val="00393853"/>
    <w:rsid w:val="003C7797"/>
    <w:rsid w:val="003D0D31"/>
    <w:rsid w:val="003F3B93"/>
    <w:rsid w:val="0040734C"/>
    <w:rsid w:val="004106AF"/>
    <w:rsid w:val="00413E51"/>
    <w:rsid w:val="00426A75"/>
    <w:rsid w:val="0043507F"/>
    <w:rsid w:val="00454E73"/>
    <w:rsid w:val="004629BA"/>
    <w:rsid w:val="00463644"/>
    <w:rsid w:val="004A6E42"/>
    <w:rsid w:val="004F6BED"/>
    <w:rsid w:val="005221A3"/>
    <w:rsid w:val="00575E7D"/>
    <w:rsid w:val="00576261"/>
    <w:rsid w:val="005A5F31"/>
    <w:rsid w:val="0061478F"/>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F611F"/>
    <w:rsid w:val="00D22328"/>
    <w:rsid w:val="00D651D4"/>
    <w:rsid w:val="00D83C3B"/>
    <w:rsid w:val="00D87B2C"/>
    <w:rsid w:val="00DE3A82"/>
    <w:rsid w:val="00DF364E"/>
    <w:rsid w:val="00DF6B79"/>
    <w:rsid w:val="00E07DA4"/>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7859DB"/>
    <w:pPr>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www.hl7.org/permalink/?GenderHarmonyIGBallot"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8569</Words>
  <Characters>171365</Characters>
  <Application>Microsoft Office Word</Application>
  <DocSecurity>0</DocSecurity>
  <Lines>1428</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9535</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Craig Newman</cp:lastModifiedBy>
  <cp:revision>7</cp:revision>
  <cp:lastPrinted>2022-09-09T19:37:00Z</cp:lastPrinted>
  <dcterms:created xsi:type="dcterms:W3CDTF">2022-09-09T19:36:00Z</dcterms:created>
  <dcterms:modified xsi:type="dcterms:W3CDTF">2023-07-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